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B811" w14:textId="77777777" w:rsidR="00BC7853" w:rsidRDefault="00BC7853" w:rsidP="00EE4ED5">
      <w:pPr>
        <w:widowControl/>
        <w:wordWrap/>
        <w:autoSpaceDE/>
        <w:autoSpaceDN/>
        <w:jc w:val="left"/>
      </w:pPr>
    </w:p>
    <w:p w14:paraId="7BB24A00" w14:textId="77777777" w:rsidR="0059660B" w:rsidRDefault="0059660B" w:rsidP="00EE4ED5">
      <w:pPr>
        <w:widowControl/>
        <w:wordWrap/>
        <w:autoSpaceDE/>
        <w:autoSpaceDN/>
        <w:jc w:val="left"/>
      </w:pPr>
    </w:p>
    <w:p w14:paraId="01CDDC70" w14:textId="77777777" w:rsidR="00FB1110" w:rsidRDefault="00FB1110" w:rsidP="00EE4ED5">
      <w:pPr>
        <w:widowControl/>
        <w:wordWrap/>
        <w:autoSpaceDE/>
        <w:autoSpaceDN/>
        <w:jc w:val="left"/>
      </w:pPr>
    </w:p>
    <w:p w14:paraId="518E60AB" w14:textId="77777777" w:rsidR="00FB1110" w:rsidRDefault="00FB1110" w:rsidP="00EE4ED5">
      <w:pPr>
        <w:widowControl/>
        <w:wordWrap/>
        <w:autoSpaceDE/>
        <w:autoSpaceDN/>
        <w:jc w:val="left"/>
      </w:pPr>
    </w:p>
    <w:p w14:paraId="5E1F71DD" w14:textId="77777777" w:rsidR="00FB1110" w:rsidRDefault="00FB1110" w:rsidP="00EE4ED5">
      <w:pPr>
        <w:widowControl/>
        <w:wordWrap/>
        <w:autoSpaceDE/>
        <w:autoSpaceDN/>
        <w:jc w:val="left"/>
      </w:pPr>
    </w:p>
    <w:p w14:paraId="776011C9" w14:textId="77777777" w:rsidR="00FB1110" w:rsidRDefault="00FB1110" w:rsidP="00EE4ED5">
      <w:pPr>
        <w:widowControl/>
        <w:wordWrap/>
        <w:autoSpaceDE/>
        <w:autoSpaceDN/>
        <w:jc w:val="left"/>
      </w:pPr>
    </w:p>
    <w:p w14:paraId="3B973871" w14:textId="77777777" w:rsidR="0059660B" w:rsidRDefault="0059660B" w:rsidP="00EE4ED5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5009"/>
      </w:tblGrid>
      <w:tr w:rsidR="0059660B" w14:paraId="4F92AF05" w14:textId="77777777" w:rsidTr="00694C7F">
        <w:trPr>
          <w:jc w:val="center"/>
        </w:trPr>
        <w:tc>
          <w:tcPr>
            <w:tcW w:w="1465" w:type="dxa"/>
            <w:vAlign w:val="center"/>
          </w:tcPr>
          <w:p w14:paraId="335D1A99" w14:textId="77777777" w:rsidR="0059660B" w:rsidRPr="00C24EAF" w:rsidRDefault="00D66703" w:rsidP="00CB315D">
            <w:pPr>
              <w:widowControl/>
              <w:wordWrap/>
              <w:autoSpaceDE/>
              <w:autoSpaceDN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hint="eastAsia"/>
                <w:b/>
                <w:color w:val="365F91" w:themeColor="accent1" w:themeShade="BF"/>
                <w:sz w:val="32"/>
                <w:szCs w:val="32"/>
              </w:rPr>
              <w:t>subject</w:t>
            </w:r>
          </w:p>
        </w:tc>
        <w:tc>
          <w:tcPr>
            <w:tcW w:w="5009" w:type="dxa"/>
            <w:vAlign w:val="center"/>
          </w:tcPr>
          <w:p w14:paraId="15D2275E" w14:textId="6411C574" w:rsidR="0059660B" w:rsidRDefault="009F2DD0" w:rsidP="00CB315D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납골당 T</w:t>
            </w:r>
            <w:r>
              <w:rPr>
                <w:b/>
                <w:sz w:val="40"/>
                <w:szCs w:val="40"/>
              </w:rPr>
              <w:t>otal</w:t>
            </w:r>
            <w:r>
              <w:rPr>
                <w:rFonts w:hint="eastAsia"/>
                <w:b/>
                <w:sz w:val="40"/>
                <w:szCs w:val="40"/>
              </w:rPr>
              <w:t xml:space="preserve"> S</w:t>
            </w:r>
            <w:r>
              <w:rPr>
                <w:b/>
                <w:sz w:val="40"/>
                <w:szCs w:val="40"/>
              </w:rPr>
              <w:t>ervice</w:t>
            </w:r>
          </w:p>
          <w:p w14:paraId="3A3CF513" w14:textId="18D0EC27" w:rsidR="006A75E7" w:rsidRPr="00FB1110" w:rsidRDefault="006A75E7" w:rsidP="009F2DD0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프로젝트</w:t>
            </w:r>
          </w:p>
        </w:tc>
      </w:tr>
    </w:tbl>
    <w:p w14:paraId="495139D8" w14:textId="77777777" w:rsidR="0059660B" w:rsidRDefault="0059660B" w:rsidP="00EE4ED5">
      <w:pPr>
        <w:widowControl/>
        <w:wordWrap/>
        <w:autoSpaceDE/>
        <w:autoSpaceDN/>
        <w:jc w:val="left"/>
      </w:pPr>
    </w:p>
    <w:p w14:paraId="4C24E3F1" w14:textId="77777777" w:rsidR="00C24EAF" w:rsidRDefault="00C24EAF" w:rsidP="00EE4ED5">
      <w:pPr>
        <w:widowControl/>
        <w:wordWrap/>
        <w:autoSpaceDE/>
        <w:autoSpaceDN/>
        <w:jc w:val="left"/>
      </w:pPr>
    </w:p>
    <w:p w14:paraId="3E49718A" w14:textId="77777777" w:rsidR="00C24EAF" w:rsidRDefault="00C24EAF" w:rsidP="00EE4ED5">
      <w:pPr>
        <w:widowControl/>
        <w:wordWrap/>
        <w:autoSpaceDE/>
        <w:autoSpaceDN/>
        <w:jc w:val="left"/>
      </w:pPr>
    </w:p>
    <w:p w14:paraId="22957E92" w14:textId="77777777" w:rsidR="00B737E7" w:rsidRDefault="00B737E7" w:rsidP="00D8171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br w:type="page"/>
      </w:r>
      <w:r w:rsidRPr="00D81713">
        <w:rPr>
          <w:rFonts w:hint="eastAsia"/>
          <w:b/>
          <w:color w:val="365F91" w:themeColor="accent1" w:themeShade="BF"/>
          <w:sz w:val="24"/>
          <w:szCs w:val="24"/>
        </w:rPr>
        <w:lastRenderedPageBreak/>
        <w:t>개정이력</w:t>
      </w:r>
      <w:r w:rsidR="0061395B" w:rsidRPr="00D81713">
        <w:rPr>
          <w:rFonts w:hint="eastAsia"/>
          <w:b/>
          <w:color w:val="365F91" w:themeColor="accent1" w:themeShade="BF"/>
          <w:sz w:val="24"/>
          <w:szCs w:val="24"/>
        </w:rPr>
        <w:t>(Revision History)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796"/>
        <w:gridCol w:w="1242"/>
        <w:gridCol w:w="4449"/>
        <w:gridCol w:w="996"/>
        <w:gridCol w:w="1697"/>
      </w:tblGrid>
      <w:tr w:rsidR="003A1005" w:rsidRPr="0061395B" w14:paraId="25997662" w14:textId="77777777" w:rsidTr="006D7637">
        <w:tc>
          <w:tcPr>
            <w:tcW w:w="796" w:type="dxa"/>
            <w:shd w:val="solid" w:color="DBE5F1" w:themeColor="accent1" w:themeTint="33" w:fill="DBE5F1" w:themeFill="accent1" w:themeFillTint="33"/>
          </w:tcPr>
          <w:p w14:paraId="5C256CCC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hint="eastAsia"/>
                <w:b/>
                <w:color w:val="365F91" w:themeColor="accent1" w:themeShade="BF"/>
              </w:rPr>
              <w:t>버전</w:t>
            </w:r>
          </w:p>
        </w:tc>
        <w:tc>
          <w:tcPr>
            <w:tcW w:w="1242" w:type="dxa"/>
            <w:shd w:val="solid" w:color="DBE5F1" w:themeColor="accent1" w:themeTint="33" w:fill="DBE5F1" w:themeFill="accent1" w:themeFillTint="33"/>
          </w:tcPr>
          <w:p w14:paraId="22CBAC12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날짜</w:t>
            </w:r>
          </w:p>
        </w:tc>
        <w:tc>
          <w:tcPr>
            <w:tcW w:w="4449" w:type="dxa"/>
            <w:shd w:val="solid" w:color="DBE5F1" w:themeColor="accent1" w:themeTint="33" w:fill="DBE5F1" w:themeFill="accent1" w:themeFillTint="33"/>
          </w:tcPr>
          <w:p w14:paraId="7A94FFD5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내용</w:t>
            </w:r>
          </w:p>
        </w:tc>
        <w:tc>
          <w:tcPr>
            <w:tcW w:w="996" w:type="dxa"/>
            <w:shd w:val="solid" w:color="DBE5F1" w:themeColor="accent1" w:themeTint="33" w:fill="DBE5F1" w:themeFill="accent1" w:themeFillTint="33"/>
          </w:tcPr>
          <w:p w14:paraId="412791A7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작성자</w:t>
            </w:r>
          </w:p>
        </w:tc>
        <w:tc>
          <w:tcPr>
            <w:tcW w:w="1697" w:type="dxa"/>
            <w:shd w:val="solid" w:color="DBE5F1" w:themeColor="accent1" w:themeTint="33" w:fill="DBE5F1" w:themeFill="accent1" w:themeFillTint="33"/>
          </w:tcPr>
          <w:p w14:paraId="260B9680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검토자</w:t>
            </w:r>
          </w:p>
        </w:tc>
      </w:tr>
      <w:tr w:rsidR="003A1005" w14:paraId="4BE6F5D8" w14:textId="77777777" w:rsidTr="006D7637">
        <w:tc>
          <w:tcPr>
            <w:tcW w:w="796" w:type="dxa"/>
          </w:tcPr>
          <w:p w14:paraId="0B5F44D4" w14:textId="500A767F" w:rsidR="003A1005" w:rsidRDefault="003A1005" w:rsidP="00233F7D">
            <w:pPr>
              <w:jc w:val="center"/>
            </w:pPr>
          </w:p>
        </w:tc>
        <w:tc>
          <w:tcPr>
            <w:tcW w:w="1242" w:type="dxa"/>
          </w:tcPr>
          <w:p w14:paraId="60E02778" w14:textId="29DC11B7" w:rsidR="003A1005" w:rsidRDefault="00D66703" w:rsidP="009A0F2E">
            <w:pPr>
              <w:jc w:val="center"/>
            </w:pPr>
            <w:r>
              <w:rPr>
                <w:rFonts w:hint="eastAsia"/>
              </w:rPr>
              <w:t>2015.</w:t>
            </w:r>
            <w:r w:rsidR="003229B8">
              <w:t>0</w:t>
            </w:r>
            <w:r w:rsidR="009A0F2E">
              <w:t>9</w:t>
            </w:r>
            <w:r w:rsidR="003229B8">
              <w:t>.</w:t>
            </w:r>
            <w:r w:rsidR="009A0F2E">
              <w:t>01</w:t>
            </w:r>
          </w:p>
        </w:tc>
        <w:tc>
          <w:tcPr>
            <w:tcW w:w="4449" w:type="dxa"/>
          </w:tcPr>
          <w:p w14:paraId="1257181D" w14:textId="37BDF1EE" w:rsidR="003A1005" w:rsidRDefault="009A0F2E">
            <w:r>
              <w:rPr>
                <w:rFonts w:hint="eastAsia"/>
              </w:rPr>
              <w:t>01_프로젝트관리_memorial.</w:t>
            </w:r>
            <w:r>
              <w:t xml:space="preserve">docx </w:t>
            </w:r>
            <w:r>
              <w:rPr>
                <w:rFonts w:hint="eastAsia"/>
              </w:rPr>
              <w:t>초안작성</w:t>
            </w:r>
          </w:p>
        </w:tc>
        <w:tc>
          <w:tcPr>
            <w:tcW w:w="996" w:type="dxa"/>
          </w:tcPr>
          <w:p w14:paraId="3244CB21" w14:textId="77777777" w:rsidR="003A1005" w:rsidRDefault="006A75E7">
            <w:proofErr w:type="spellStart"/>
            <w:r>
              <w:rPr>
                <w:rFonts w:hint="eastAsia"/>
              </w:rPr>
              <w:t>이향석</w:t>
            </w:r>
            <w:proofErr w:type="spellEnd"/>
          </w:p>
        </w:tc>
        <w:tc>
          <w:tcPr>
            <w:tcW w:w="1697" w:type="dxa"/>
          </w:tcPr>
          <w:p w14:paraId="14318C7B" w14:textId="77777777" w:rsidR="003A1005" w:rsidRDefault="003A1005"/>
        </w:tc>
      </w:tr>
      <w:tr w:rsidR="003A1005" w14:paraId="23C97983" w14:textId="77777777" w:rsidTr="006D7637">
        <w:tc>
          <w:tcPr>
            <w:tcW w:w="796" w:type="dxa"/>
          </w:tcPr>
          <w:p w14:paraId="76722AEB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4E57634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1F4740B" w14:textId="77777777" w:rsidR="003A1005" w:rsidRPr="00AC497F" w:rsidRDefault="003A1005"/>
        </w:tc>
        <w:tc>
          <w:tcPr>
            <w:tcW w:w="996" w:type="dxa"/>
          </w:tcPr>
          <w:p w14:paraId="5A14AAF4" w14:textId="77777777" w:rsidR="003A1005" w:rsidRDefault="003A1005"/>
        </w:tc>
        <w:tc>
          <w:tcPr>
            <w:tcW w:w="1697" w:type="dxa"/>
          </w:tcPr>
          <w:p w14:paraId="65EF2E20" w14:textId="77777777" w:rsidR="003A1005" w:rsidRDefault="003A1005"/>
        </w:tc>
      </w:tr>
      <w:tr w:rsidR="003A1005" w14:paraId="2795811C" w14:textId="77777777" w:rsidTr="006D7637">
        <w:tc>
          <w:tcPr>
            <w:tcW w:w="796" w:type="dxa"/>
          </w:tcPr>
          <w:p w14:paraId="0347620C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64891676" w14:textId="77777777" w:rsidR="003A1005" w:rsidRDefault="003A1005" w:rsidP="00C13136">
            <w:pPr>
              <w:jc w:val="center"/>
            </w:pPr>
          </w:p>
        </w:tc>
        <w:tc>
          <w:tcPr>
            <w:tcW w:w="4449" w:type="dxa"/>
          </w:tcPr>
          <w:p w14:paraId="7A2F9E3C" w14:textId="77777777" w:rsidR="003A1005" w:rsidRDefault="003A1005"/>
        </w:tc>
        <w:tc>
          <w:tcPr>
            <w:tcW w:w="996" w:type="dxa"/>
          </w:tcPr>
          <w:p w14:paraId="0FD64DD3" w14:textId="77777777" w:rsidR="003A1005" w:rsidRDefault="003A1005"/>
        </w:tc>
        <w:tc>
          <w:tcPr>
            <w:tcW w:w="1697" w:type="dxa"/>
          </w:tcPr>
          <w:p w14:paraId="2B744C07" w14:textId="77777777" w:rsidR="003A1005" w:rsidRDefault="003A1005"/>
        </w:tc>
      </w:tr>
      <w:tr w:rsidR="003A1005" w14:paraId="2BE5A131" w14:textId="77777777" w:rsidTr="006D7637">
        <w:tc>
          <w:tcPr>
            <w:tcW w:w="796" w:type="dxa"/>
          </w:tcPr>
          <w:p w14:paraId="2D86DD79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29EB3DAE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AA0411" w14:textId="77777777" w:rsidR="003A1005" w:rsidRDefault="003A1005"/>
        </w:tc>
        <w:tc>
          <w:tcPr>
            <w:tcW w:w="996" w:type="dxa"/>
          </w:tcPr>
          <w:p w14:paraId="556AE16F" w14:textId="77777777" w:rsidR="003A1005" w:rsidRDefault="003A1005"/>
        </w:tc>
        <w:tc>
          <w:tcPr>
            <w:tcW w:w="1697" w:type="dxa"/>
          </w:tcPr>
          <w:p w14:paraId="00573053" w14:textId="77777777" w:rsidR="003A1005" w:rsidRDefault="003A1005"/>
        </w:tc>
      </w:tr>
      <w:tr w:rsidR="003A1005" w14:paraId="7A23A5C5" w14:textId="77777777" w:rsidTr="006D7637">
        <w:tc>
          <w:tcPr>
            <w:tcW w:w="796" w:type="dxa"/>
          </w:tcPr>
          <w:p w14:paraId="2365A1C1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0CFB3FE2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1DCE819E" w14:textId="77777777" w:rsidR="003A1005" w:rsidRDefault="003A1005"/>
        </w:tc>
        <w:tc>
          <w:tcPr>
            <w:tcW w:w="996" w:type="dxa"/>
          </w:tcPr>
          <w:p w14:paraId="164F4CF0" w14:textId="77777777" w:rsidR="003A1005" w:rsidRDefault="003A1005"/>
        </w:tc>
        <w:tc>
          <w:tcPr>
            <w:tcW w:w="1697" w:type="dxa"/>
          </w:tcPr>
          <w:p w14:paraId="7B47520D" w14:textId="77777777" w:rsidR="003A1005" w:rsidRDefault="003A1005"/>
        </w:tc>
      </w:tr>
      <w:tr w:rsidR="003A1005" w14:paraId="2D5378D9" w14:textId="77777777" w:rsidTr="006D7637">
        <w:tc>
          <w:tcPr>
            <w:tcW w:w="796" w:type="dxa"/>
          </w:tcPr>
          <w:p w14:paraId="449B69E2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939CB8F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5942F93A" w14:textId="77777777" w:rsidR="003A1005" w:rsidRDefault="003A1005"/>
        </w:tc>
        <w:tc>
          <w:tcPr>
            <w:tcW w:w="996" w:type="dxa"/>
          </w:tcPr>
          <w:p w14:paraId="795FFC76" w14:textId="77777777" w:rsidR="003A1005" w:rsidRDefault="003A1005"/>
        </w:tc>
        <w:tc>
          <w:tcPr>
            <w:tcW w:w="1697" w:type="dxa"/>
          </w:tcPr>
          <w:p w14:paraId="72652543" w14:textId="77777777" w:rsidR="003A1005" w:rsidRDefault="003A1005"/>
        </w:tc>
      </w:tr>
      <w:tr w:rsidR="003A1005" w14:paraId="4EEC5076" w14:textId="77777777" w:rsidTr="006D7637">
        <w:tc>
          <w:tcPr>
            <w:tcW w:w="796" w:type="dxa"/>
          </w:tcPr>
          <w:p w14:paraId="764FD9E5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706727D1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6F600E" w14:textId="77777777" w:rsidR="003A1005" w:rsidRDefault="003A1005"/>
        </w:tc>
        <w:tc>
          <w:tcPr>
            <w:tcW w:w="996" w:type="dxa"/>
          </w:tcPr>
          <w:p w14:paraId="0BC4DEEB" w14:textId="77777777" w:rsidR="003A1005" w:rsidRDefault="003A1005"/>
        </w:tc>
        <w:tc>
          <w:tcPr>
            <w:tcW w:w="1697" w:type="dxa"/>
          </w:tcPr>
          <w:p w14:paraId="1AA88B14" w14:textId="77777777" w:rsidR="003A1005" w:rsidRDefault="003A1005"/>
        </w:tc>
      </w:tr>
    </w:tbl>
    <w:p w14:paraId="5AD7A2AC" w14:textId="77777777" w:rsidR="00BB2259" w:rsidRDefault="00BB2259"/>
    <w:p w14:paraId="1D88783A" w14:textId="77777777" w:rsidR="00BB2259" w:rsidRDefault="00BB2259"/>
    <w:p w14:paraId="17791773" w14:textId="77777777" w:rsidR="00B737E7" w:rsidRDefault="00B737E7">
      <w:pPr>
        <w:widowControl/>
        <w:wordWrap/>
        <w:autoSpaceDE/>
        <w:autoSpaceDN/>
        <w:jc w:val="left"/>
      </w:pPr>
    </w:p>
    <w:p w14:paraId="1B854A1B" w14:textId="77777777" w:rsidR="00BB2259" w:rsidRDefault="00BB2259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23778875"/>
        <w:docPartObj>
          <w:docPartGallery w:val="Table of Contents"/>
          <w:docPartUnique/>
        </w:docPartObj>
      </w:sdtPr>
      <w:sdtEndPr/>
      <w:sdtContent>
        <w:p w14:paraId="6378B18B" w14:textId="77777777" w:rsidR="00273B99" w:rsidRDefault="00273B99">
          <w:pPr>
            <w:pStyle w:val="TOC"/>
          </w:pPr>
          <w:r>
            <w:rPr>
              <w:lang w:val="ko-KR"/>
            </w:rPr>
            <w:t>목차</w:t>
          </w:r>
        </w:p>
        <w:p w14:paraId="083F84D9" w14:textId="77777777" w:rsidR="009A0F2E" w:rsidRDefault="00C57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73B99">
            <w:instrText xml:space="preserve"> TOC \o "1-3" \h \z \u </w:instrText>
          </w:r>
          <w:r>
            <w:fldChar w:fldCharType="separate"/>
          </w:r>
          <w:hyperlink w:anchor="_Toc428876763" w:history="1">
            <w:r w:rsidR="009A0F2E" w:rsidRPr="003E7D2D">
              <w:rPr>
                <w:rStyle w:val="a9"/>
                <w:noProof/>
              </w:rPr>
              <w:t>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oncep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7D83DC5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4" w:history="1">
            <w:r w:rsidR="009A0F2E" w:rsidRPr="003E7D2D">
              <w:rPr>
                <w:rStyle w:val="a9"/>
                <w:noProof/>
              </w:rPr>
              <w:t>1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개요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DC6663E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5" w:history="1">
            <w:r w:rsidR="009A0F2E" w:rsidRPr="003E7D2D">
              <w:rPr>
                <w:rStyle w:val="a9"/>
                <w:noProof/>
              </w:rPr>
              <w:t>1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범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F4D0A6E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6" w:history="1">
            <w:r w:rsidR="009A0F2E" w:rsidRPr="003E7D2D">
              <w:rPr>
                <w:rStyle w:val="a9"/>
                <w:noProof/>
              </w:rPr>
              <w:t>1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기간(D-day)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995D064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7" w:history="1">
            <w:r w:rsidR="009A0F2E" w:rsidRPr="003E7D2D">
              <w:rPr>
                <w:rStyle w:val="a9"/>
                <w:noProof/>
              </w:rPr>
              <w:t>1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인원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368492C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8" w:history="1">
            <w:r w:rsidR="009A0F2E" w:rsidRPr="003E7D2D">
              <w:rPr>
                <w:rStyle w:val="a9"/>
                <w:noProof/>
              </w:rPr>
              <w:t>1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환경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2CBE357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9" w:history="1">
            <w:r w:rsidR="009A0F2E" w:rsidRPr="003E7D2D">
              <w:rPr>
                <w:rStyle w:val="a9"/>
                <w:noProof/>
              </w:rPr>
              <w:t>1.6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문서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2DD6FF4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0" w:history="1">
            <w:r w:rsidR="009A0F2E" w:rsidRPr="003E7D2D">
              <w:rPr>
                <w:rStyle w:val="a9"/>
                <w:noProof/>
              </w:rPr>
              <w:t>1.7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B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5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41C941E" w14:textId="77777777" w:rsidR="009A0F2E" w:rsidRDefault="00184E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1" w:history="1">
            <w:r w:rsidR="009A0F2E" w:rsidRPr="003E7D2D">
              <w:rPr>
                <w:rStyle w:val="a9"/>
                <w:noProof/>
              </w:rPr>
              <w:t>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alysi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76B30BE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2" w:history="1">
            <w:r w:rsidR="009A0F2E" w:rsidRPr="003E7D2D">
              <w:rPr>
                <w:rStyle w:val="a9"/>
                <w:noProof/>
              </w:rPr>
              <w:t>2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요구사항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9CDCE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3" w:history="1">
            <w:r w:rsidR="009A0F2E" w:rsidRPr="003E7D2D">
              <w:rPr>
                <w:rStyle w:val="a9"/>
                <w:noProof/>
              </w:rPr>
              <w:t>2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디자인 방향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2991713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4" w:history="1">
            <w:r w:rsidR="009A0F2E" w:rsidRPr="003E7D2D">
              <w:rPr>
                <w:rStyle w:val="a9"/>
                <w:noProof/>
              </w:rPr>
              <w:t>2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리스크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617196F" w14:textId="77777777" w:rsidR="009A0F2E" w:rsidRDefault="00184E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5" w:history="1">
            <w:r w:rsidR="009A0F2E" w:rsidRPr="003E7D2D">
              <w:rPr>
                <w:rStyle w:val="a9"/>
                <w:noProof/>
              </w:rPr>
              <w:t>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esig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F376F85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6" w:history="1">
            <w:r w:rsidR="009A0F2E" w:rsidRPr="003E7D2D">
              <w:rPr>
                <w:rStyle w:val="a9"/>
                <w:noProof/>
              </w:rPr>
              <w:t>3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CBE23FF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7" w:history="1">
            <w:r w:rsidR="009A0F2E" w:rsidRPr="003E7D2D">
              <w:rPr>
                <w:rStyle w:val="a9"/>
                <w:noProof/>
              </w:rPr>
              <w:t>3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rchitectur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577CFF2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8" w:history="1">
            <w:r w:rsidR="009A0F2E" w:rsidRPr="003E7D2D">
              <w:rPr>
                <w:rStyle w:val="a9"/>
                <w:noProof/>
              </w:rPr>
              <w:t>3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ebserver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0713661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9" w:history="1">
            <w:r w:rsidR="009A0F2E" w:rsidRPr="003E7D2D">
              <w:rPr>
                <w:rStyle w:val="a9"/>
                <w:noProof/>
              </w:rPr>
              <w:t>3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lass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23FFB4F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0" w:history="1">
            <w:r w:rsidR="009A0F2E" w:rsidRPr="003E7D2D">
              <w:rPr>
                <w:rStyle w:val="a9"/>
                <w:noProof/>
              </w:rPr>
              <w:t>3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Pag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B98D7E6" w14:textId="77777777" w:rsidR="009A0F2E" w:rsidRDefault="00184E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1" w:history="1">
            <w:r w:rsidR="009A0F2E" w:rsidRPr="003E7D2D">
              <w:rPr>
                <w:rStyle w:val="a9"/>
                <w:noProof/>
              </w:rPr>
              <w:t>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Implementatio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19F5000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2" w:history="1">
            <w:r w:rsidR="009A0F2E" w:rsidRPr="003E7D2D">
              <w:rPr>
                <w:rStyle w:val="a9"/>
                <w:noProof/>
              </w:rPr>
              <w:t>4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생성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7CCC160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3" w:history="1">
            <w:r w:rsidR="009A0F2E" w:rsidRPr="003E7D2D">
              <w:rPr>
                <w:rStyle w:val="a9"/>
                <w:noProof/>
              </w:rPr>
              <w:t>4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jsp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523749D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4" w:history="1">
            <w:r w:rsidR="009A0F2E" w:rsidRPr="003E7D2D">
              <w:rPr>
                <w:rStyle w:val="a9"/>
                <w:noProof/>
              </w:rPr>
              <w:t>4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droid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C3D9031" w14:textId="77777777" w:rsidR="009A0F2E" w:rsidRDefault="00184E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5" w:history="1">
            <w:r w:rsidR="009A0F2E" w:rsidRPr="003E7D2D">
              <w:rPr>
                <w:rStyle w:val="a9"/>
                <w:noProof/>
              </w:rPr>
              <w:t>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Tes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0D16386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6" w:history="1">
            <w:r w:rsidR="009A0F2E" w:rsidRPr="003E7D2D">
              <w:rPr>
                <w:rStyle w:val="a9"/>
                <w:noProof/>
              </w:rPr>
              <w:t>5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환경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BE3B63C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7" w:history="1">
            <w:r w:rsidR="009A0F2E" w:rsidRPr="003E7D2D">
              <w:rPr>
                <w:rStyle w:val="a9"/>
                <w:noProof/>
              </w:rPr>
              <w:t>5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9D32298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8" w:history="1">
            <w:r w:rsidR="009A0F2E" w:rsidRPr="003E7D2D">
              <w:rPr>
                <w:rStyle w:val="a9"/>
                <w:noProof/>
              </w:rPr>
              <w:t>5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3E2FDE7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9" w:history="1">
            <w:r w:rsidR="009A0F2E" w:rsidRPr="003E7D2D">
              <w:rPr>
                <w:rStyle w:val="a9"/>
                <w:noProof/>
              </w:rPr>
              <w:t>5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결과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37B36" w14:textId="77777777" w:rsidR="009A0F2E" w:rsidRDefault="00184E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90" w:history="1">
            <w:r w:rsidR="009A0F2E" w:rsidRPr="003E7D2D">
              <w:rPr>
                <w:rStyle w:val="a9"/>
                <w:noProof/>
              </w:rPr>
              <w:t>5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최종 인수테스트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9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585A2EA" w14:textId="77777777" w:rsidR="00273B99" w:rsidRDefault="00C57B8C">
          <w:r>
            <w:rPr>
              <w:b/>
              <w:bCs/>
              <w:lang w:val="ko-KR"/>
            </w:rPr>
            <w:fldChar w:fldCharType="end"/>
          </w:r>
        </w:p>
      </w:sdtContent>
    </w:sdt>
    <w:p w14:paraId="42C7A920" w14:textId="77777777" w:rsidR="005E2155" w:rsidRDefault="006A75E7" w:rsidP="00700C05">
      <w:pPr>
        <w:pStyle w:val="1"/>
      </w:pPr>
      <w:bookmarkStart w:id="0" w:name="_Toc428876763"/>
      <w:r>
        <w:rPr>
          <w:rFonts w:hint="eastAsia"/>
        </w:rPr>
        <w:lastRenderedPageBreak/>
        <w:t>Concept</w:t>
      </w:r>
      <w:bookmarkEnd w:id="0"/>
    </w:p>
    <w:p w14:paraId="00AFFA5C" w14:textId="77777777" w:rsidR="005E2155" w:rsidRDefault="00C02B28" w:rsidP="00700C05">
      <w:pPr>
        <w:pStyle w:val="2"/>
      </w:pPr>
      <w:bookmarkStart w:id="1" w:name="_Toc428876764"/>
      <w:r>
        <w:rPr>
          <w:rFonts w:hint="eastAsia"/>
        </w:rPr>
        <w:t xml:space="preserve">프로젝트 </w:t>
      </w:r>
      <w:r w:rsidRPr="00EC4CAB">
        <w:rPr>
          <w:rFonts w:hint="eastAsia"/>
        </w:rPr>
        <w:t>개요</w:t>
      </w:r>
      <w:bookmarkEnd w:id="1"/>
    </w:p>
    <w:p w14:paraId="2EDCD1E0" w14:textId="70E72FEF" w:rsidR="009F2DD0" w:rsidRDefault="009F2DD0" w:rsidP="009F2DD0">
      <w:r>
        <w:rPr>
          <w:rFonts w:hint="eastAsia"/>
        </w:rPr>
        <w:t xml:space="preserve">대한노인회에서 </w:t>
      </w:r>
      <w:r w:rsidR="00773D32">
        <w:rPr>
          <w:rFonts w:hint="eastAsia"/>
        </w:rPr>
        <w:t>추진하는</w:t>
      </w:r>
      <w:r>
        <w:rPr>
          <w:rFonts w:hint="eastAsia"/>
        </w:rPr>
        <w:t xml:space="preserve"> 납골당 사업을 온라인으로 홍보/예약/관리할 수 있는 웹사이트와 안드로이드 앱 개발 후 시스템 구축</w:t>
      </w:r>
    </w:p>
    <w:p w14:paraId="5C6CB0D1" w14:textId="77777777" w:rsidR="00BA0990" w:rsidRDefault="00BA0990" w:rsidP="00C253F4"/>
    <w:p w14:paraId="50C817DE" w14:textId="77777777" w:rsidR="00B013A7" w:rsidRDefault="00B013A7" w:rsidP="00B013A7">
      <w:pPr>
        <w:pStyle w:val="2"/>
      </w:pPr>
      <w:bookmarkStart w:id="2" w:name="_Toc428876765"/>
      <w:r>
        <w:rPr>
          <w:rFonts w:hint="eastAsia"/>
        </w:rPr>
        <w:t>범위</w:t>
      </w:r>
      <w:bookmarkEnd w:id="2"/>
    </w:p>
    <w:p w14:paraId="0CF7A5E9" w14:textId="3206183E" w:rsidR="0023746E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홈페이지</w:t>
      </w:r>
    </w:p>
    <w:p w14:paraId="63EC4379" w14:textId="13530D8C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안드로이드 앱</w:t>
      </w:r>
    </w:p>
    <w:p w14:paraId="743B6CF4" w14:textId="53BA5488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단독 영상파일서버</w:t>
      </w:r>
    </w:p>
    <w:p w14:paraId="46EC8C3E" w14:textId="77777777" w:rsidR="00786D3C" w:rsidRDefault="00786D3C" w:rsidP="00786D3C"/>
    <w:p w14:paraId="09740254" w14:textId="77777777" w:rsidR="00353FA9" w:rsidRDefault="00353FA9" w:rsidP="00353FA9">
      <w:pPr>
        <w:pStyle w:val="2"/>
      </w:pPr>
      <w:bookmarkStart w:id="3" w:name="_Toc428876766"/>
      <w:r>
        <w:rPr>
          <w:rFonts w:hint="eastAsia"/>
        </w:rPr>
        <w:t>기간(D-day)</w:t>
      </w:r>
      <w:bookmarkEnd w:id="3"/>
    </w:p>
    <w:p w14:paraId="4289F681" w14:textId="3EB3E5A0" w:rsidR="00353FA9" w:rsidRDefault="009F2DD0" w:rsidP="00353FA9">
      <w:r>
        <w:t>11/30</w:t>
      </w:r>
    </w:p>
    <w:p w14:paraId="41C29039" w14:textId="77777777" w:rsidR="00353FA9" w:rsidRDefault="00353FA9" w:rsidP="00353FA9"/>
    <w:p w14:paraId="6023C0FC" w14:textId="77777777" w:rsidR="00BA0990" w:rsidRDefault="00BA0990" w:rsidP="00BA0990">
      <w:pPr>
        <w:pStyle w:val="2"/>
      </w:pPr>
      <w:bookmarkStart w:id="4" w:name="_Toc428876767"/>
      <w:r>
        <w:rPr>
          <w:rFonts w:hint="eastAsia"/>
        </w:rPr>
        <w:t>개발 인원</w:t>
      </w:r>
      <w:bookmarkEnd w:id="4"/>
    </w:p>
    <w:tbl>
      <w:tblPr>
        <w:tblStyle w:val="a7"/>
        <w:tblW w:w="2880" w:type="dxa"/>
        <w:tblLook w:val="04A0" w:firstRow="1" w:lastRow="0" w:firstColumn="1" w:lastColumn="0" w:noHBand="0" w:noVBand="1"/>
      </w:tblPr>
      <w:tblGrid>
        <w:gridCol w:w="996"/>
        <w:gridCol w:w="1884"/>
      </w:tblGrid>
      <w:tr w:rsidR="00BA0990" w14:paraId="1ECD23FF" w14:textId="77777777" w:rsidTr="00BA0990">
        <w:tc>
          <w:tcPr>
            <w:tcW w:w="996" w:type="dxa"/>
            <w:shd w:val="clear" w:color="auto" w:fill="DBE5F1" w:themeFill="accent1" w:themeFillTint="33"/>
          </w:tcPr>
          <w:p w14:paraId="56AF5B1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84" w:type="dxa"/>
            <w:shd w:val="clear" w:color="auto" w:fill="DBE5F1" w:themeFill="accent1" w:themeFillTint="33"/>
          </w:tcPr>
          <w:p w14:paraId="204554A6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업무</w:t>
            </w:r>
          </w:p>
        </w:tc>
      </w:tr>
      <w:tr w:rsidR="00BA0990" w14:paraId="3E32038F" w14:textId="77777777" w:rsidTr="00BA0990">
        <w:tc>
          <w:tcPr>
            <w:tcW w:w="996" w:type="dxa"/>
          </w:tcPr>
          <w:p w14:paraId="3EEAB040" w14:textId="77777777" w:rsidR="00BA0990" w:rsidRDefault="00BA0990" w:rsidP="007A7E47">
            <w:pPr>
              <w:jc w:val="center"/>
            </w:pPr>
            <w:proofErr w:type="spellStart"/>
            <w:r>
              <w:rPr>
                <w:rFonts w:hint="eastAsia"/>
              </w:rPr>
              <w:t>이향석</w:t>
            </w:r>
            <w:proofErr w:type="spellEnd"/>
          </w:p>
        </w:tc>
        <w:tc>
          <w:tcPr>
            <w:tcW w:w="1884" w:type="dxa"/>
          </w:tcPr>
          <w:p w14:paraId="4C784D15" w14:textId="77777777" w:rsidR="00BA0990" w:rsidRDefault="00BA0990" w:rsidP="007A7E47">
            <w:r>
              <w:rPr>
                <w:rFonts w:hint="eastAsia"/>
              </w:rPr>
              <w:t>팀장,</w:t>
            </w:r>
            <w:r>
              <w:t xml:space="preserve"> </w:t>
            </w:r>
            <w:r>
              <w:rPr>
                <w:rFonts w:hint="eastAsia"/>
              </w:rPr>
              <w:t>설계, 구현</w:t>
            </w:r>
          </w:p>
        </w:tc>
      </w:tr>
      <w:tr w:rsidR="00BA0990" w14:paraId="6A4B33F3" w14:textId="77777777" w:rsidTr="00BA0990">
        <w:tc>
          <w:tcPr>
            <w:tcW w:w="996" w:type="dxa"/>
          </w:tcPr>
          <w:p w14:paraId="1FBF5221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전영찬</w:t>
            </w:r>
          </w:p>
        </w:tc>
        <w:tc>
          <w:tcPr>
            <w:tcW w:w="1884" w:type="dxa"/>
          </w:tcPr>
          <w:p w14:paraId="09BE72EA" w14:textId="7D3E0247" w:rsidR="00BA0990" w:rsidRDefault="00BA0990" w:rsidP="00773D32">
            <w:r>
              <w:rPr>
                <w:rFonts w:hint="eastAsia"/>
              </w:rPr>
              <w:t>구현</w:t>
            </w:r>
          </w:p>
        </w:tc>
      </w:tr>
      <w:tr w:rsidR="009F2DD0" w14:paraId="73D51C8E" w14:textId="77777777" w:rsidTr="00BA0990">
        <w:tc>
          <w:tcPr>
            <w:tcW w:w="996" w:type="dxa"/>
          </w:tcPr>
          <w:p w14:paraId="2EFF36DF" w14:textId="6192E50C" w:rsidR="009F2DD0" w:rsidRDefault="009F2DD0" w:rsidP="007A7E47">
            <w:pPr>
              <w:jc w:val="center"/>
            </w:pPr>
            <w:r>
              <w:rPr>
                <w:rFonts w:hint="eastAsia"/>
              </w:rPr>
              <w:t>고용</w:t>
            </w:r>
          </w:p>
        </w:tc>
        <w:tc>
          <w:tcPr>
            <w:tcW w:w="1884" w:type="dxa"/>
          </w:tcPr>
          <w:p w14:paraId="0FE8DF8F" w14:textId="1F27C385" w:rsidR="009F2DD0" w:rsidRDefault="009F2DD0" w:rsidP="007A7E47">
            <w:r>
              <w:rPr>
                <w:rFonts w:hint="eastAsia"/>
              </w:rPr>
              <w:t>디자이너</w:t>
            </w:r>
          </w:p>
        </w:tc>
      </w:tr>
      <w:tr w:rsidR="00BA0990" w14:paraId="36ECE2D3" w14:textId="77777777" w:rsidTr="00BA0990">
        <w:tc>
          <w:tcPr>
            <w:tcW w:w="996" w:type="dxa"/>
          </w:tcPr>
          <w:p w14:paraId="6214F347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강대진</w:t>
            </w:r>
          </w:p>
        </w:tc>
        <w:tc>
          <w:tcPr>
            <w:tcW w:w="1884" w:type="dxa"/>
          </w:tcPr>
          <w:p w14:paraId="58C5CA40" w14:textId="43501BEF" w:rsidR="00BA0990" w:rsidRDefault="00773D32" w:rsidP="007A7E47">
            <w:r>
              <w:rPr>
                <w:rFonts w:hint="eastAsia"/>
              </w:rPr>
              <w:t xml:space="preserve">서버구축, </w:t>
            </w:r>
            <w:r w:rsidR="00BA0990">
              <w:rPr>
                <w:rFonts w:hint="eastAsia"/>
              </w:rPr>
              <w:t>테스트</w:t>
            </w:r>
          </w:p>
        </w:tc>
      </w:tr>
    </w:tbl>
    <w:p w14:paraId="38C68FDF" w14:textId="77777777" w:rsidR="00BA0990" w:rsidRPr="00BA0990" w:rsidRDefault="00BA0990" w:rsidP="00BA0990"/>
    <w:p w14:paraId="348A21F9" w14:textId="77777777" w:rsidR="00353FA9" w:rsidRDefault="00353FA9" w:rsidP="00353FA9">
      <w:pPr>
        <w:pStyle w:val="2"/>
      </w:pPr>
      <w:bookmarkStart w:id="5" w:name="_Toc428876768"/>
      <w:r>
        <w:rPr>
          <w:rFonts w:hint="eastAsia"/>
        </w:rPr>
        <w:t>개발 환경</w:t>
      </w:r>
      <w:bookmarkEnd w:id="5"/>
    </w:p>
    <w:p w14:paraId="46EB90F7" w14:textId="0595CB8E" w:rsidR="00353FA9" w:rsidRDefault="00633761" w:rsidP="00265A6F">
      <w:pPr>
        <w:pStyle w:val="a8"/>
        <w:numPr>
          <w:ilvl w:val="0"/>
          <w:numId w:val="4"/>
        </w:numPr>
        <w:ind w:leftChars="0"/>
      </w:pPr>
      <w:r w:rsidRPr="00633761">
        <w:rPr>
          <w:rFonts w:eastAsiaTheme="minorHAnsi"/>
          <w:szCs w:val="20"/>
        </w:rPr>
        <w:t>Windows</w:t>
      </w:r>
      <w:r w:rsidR="009F2DD0" w:rsidRPr="00633761">
        <w:rPr>
          <w:rFonts w:eastAsiaTheme="minorHAnsi" w:hint="eastAsia"/>
          <w:szCs w:val="20"/>
        </w:rPr>
        <w:t xml:space="preserve"> </w:t>
      </w:r>
      <w:r w:rsidR="009F2DD0" w:rsidRPr="00633761">
        <w:rPr>
          <w:rFonts w:eastAsiaTheme="minorHAnsi"/>
          <w:szCs w:val="20"/>
        </w:rPr>
        <w:t>Server</w:t>
      </w:r>
      <w:r w:rsidRPr="00633761">
        <w:rPr>
          <w:rFonts w:eastAsiaTheme="minorHAnsi"/>
          <w:szCs w:val="20"/>
        </w:rPr>
        <w:t xml:space="preserve"> 12</w:t>
      </w:r>
    </w:p>
    <w:p w14:paraId="562527A6" w14:textId="77777777" w:rsidR="00353FA9" w:rsidRDefault="00353FA9" w:rsidP="008729DF">
      <w:pPr>
        <w:pStyle w:val="a8"/>
        <w:numPr>
          <w:ilvl w:val="0"/>
          <w:numId w:val="4"/>
        </w:numPr>
        <w:ind w:leftChars="0"/>
      </w:pPr>
      <w:r>
        <w:t>JDK 1.7</w:t>
      </w:r>
    </w:p>
    <w:p w14:paraId="6A6EF5ED" w14:textId="77777777" w:rsidR="00BA0990" w:rsidRDefault="00FC649E" w:rsidP="00FC649E">
      <w:pPr>
        <w:pStyle w:val="a8"/>
        <w:numPr>
          <w:ilvl w:val="0"/>
          <w:numId w:val="4"/>
        </w:numPr>
        <w:ind w:leftChars="0"/>
      </w:pPr>
      <w:r>
        <w:t>MySQL 5.6</w:t>
      </w:r>
    </w:p>
    <w:p w14:paraId="734A6F6E" w14:textId="62356318" w:rsidR="00FC649E" w:rsidRDefault="00633761" w:rsidP="00FC649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Android Studio 1.3</w:t>
      </w:r>
    </w:p>
    <w:p w14:paraId="09A1CABF" w14:textId="77777777" w:rsidR="00353FA9" w:rsidRDefault="00353FA9" w:rsidP="00353FA9"/>
    <w:p w14:paraId="1EEBB790" w14:textId="77777777" w:rsidR="00353FA9" w:rsidRDefault="00353FA9" w:rsidP="00353FA9">
      <w:pPr>
        <w:pStyle w:val="2"/>
      </w:pPr>
      <w:bookmarkStart w:id="6" w:name="_Toc428876769"/>
      <w:r>
        <w:rPr>
          <w:rFonts w:hint="eastAsia"/>
        </w:rPr>
        <w:t xml:space="preserve">프로젝트 </w:t>
      </w:r>
      <w:r w:rsidR="009D727D">
        <w:rPr>
          <w:rFonts w:hint="eastAsia"/>
        </w:rPr>
        <w:t>문서</w:t>
      </w:r>
      <w:bookmarkEnd w:id="6"/>
    </w:p>
    <w:p w14:paraId="0B91D17E" w14:textId="38C05238" w:rsidR="00FC19B9" w:rsidRPr="00FC19B9" w:rsidRDefault="00773D32" w:rsidP="00FC19B9">
      <w:r>
        <w:rPr>
          <w:rFonts w:hint="eastAsia"/>
        </w:rPr>
        <w:t>01_프로젝트관리_memorial.</w:t>
      </w:r>
      <w:r>
        <w:t>docx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28"/>
        <w:gridCol w:w="7239"/>
      </w:tblGrid>
      <w:tr w:rsidR="00353FA9" w14:paraId="7AF6B336" w14:textId="77777777" w:rsidTr="00773D32">
        <w:tc>
          <w:tcPr>
            <w:tcW w:w="1828" w:type="dxa"/>
            <w:shd w:val="clear" w:color="auto" w:fill="DBE5F1" w:themeFill="accent1" w:themeFillTint="33"/>
          </w:tcPr>
          <w:p w14:paraId="53EDCF4D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7239" w:type="dxa"/>
            <w:shd w:val="clear" w:color="auto" w:fill="DBE5F1" w:themeFill="accent1" w:themeFillTint="33"/>
          </w:tcPr>
          <w:p w14:paraId="65369B75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문서 종류</w:t>
            </w:r>
          </w:p>
        </w:tc>
      </w:tr>
      <w:tr w:rsidR="009D727D" w14:paraId="158A2743" w14:textId="77777777" w:rsidTr="00773D32">
        <w:tc>
          <w:tcPr>
            <w:tcW w:w="1828" w:type="dxa"/>
          </w:tcPr>
          <w:p w14:paraId="65462B6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  <w:tc>
          <w:tcPr>
            <w:tcW w:w="7239" w:type="dxa"/>
            <w:vAlign w:val="center"/>
          </w:tcPr>
          <w:p w14:paraId="4FFC1A4F" w14:textId="4DE7ACB2" w:rsidR="00773D32" w:rsidRDefault="00773D32" w:rsidP="00475EDA">
            <w:pPr>
              <w:jc w:val="center"/>
            </w:pPr>
            <w:r>
              <w:rPr>
                <w:rFonts w:hint="eastAsia"/>
              </w:rPr>
              <w:t>02_디자인비교.</w:t>
            </w:r>
            <w:r w:rsidR="00475EDA">
              <w:t>pptx</w:t>
            </w:r>
          </w:p>
        </w:tc>
      </w:tr>
      <w:tr w:rsidR="009D727D" w14:paraId="6C617511" w14:textId="77777777" w:rsidTr="00773D32">
        <w:tc>
          <w:tcPr>
            <w:tcW w:w="1828" w:type="dxa"/>
          </w:tcPr>
          <w:p w14:paraId="7010F1A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Anal</w:t>
            </w:r>
            <w:r>
              <w:t>ysis</w:t>
            </w:r>
          </w:p>
        </w:tc>
        <w:tc>
          <w:tcPr>
            <w:tcW w:w="7239" w:type="dxa"/>
          </w:tcPr>
          <w:p w14:paraId="55139C56" w14:textId="76A6F549" w:rsidR="00773D32" w:rsidRDefault="00773D32" w:rsidP="00773D32">
            <w:pPr>
              <w:jc w:val="center"/>
            </w:pPr>
            <w:r>
              <w:rPr>
                <w:rFonts w:hint="eastAsia"/>
              </w:rPr>
              <w:t>03_웹_요구사항분석서.</w:t>
            </w:r>
            <w:r>
              <w:t xml:space="preserve">docx, </w:t>
            </w: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  <w:tr w:rsidR="009D727D" w14:paraId="36339145" w14:textId="77777777" w:rsidTr="00773D32">
        <w:tc>
          <w:tcPr>
            <w:tcW w:w="1828" w:type="dxa"/>
          </w:tcPr>
          <w:p w14:paraId="71D5079B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De</w:t>
            </w:r>
            <w:r>
              <w:t>sign</w:t>
            </w:r>
          </w:p>
        </w:tc>
        <w:tc>
          <w:tcPr>
            <w:tcW w:w="7239" w:type="dxa"/>
          </w:tcPr>
          <w:p w14:paraId="1491BE05" w14:textId="4458943C" w:rsidR="00FC19B9" w:rsidRDefault="00773D32" w:rsidP="00475EDA">
            <w:pPr>
              <w:jc w:val="center"/>
            </w:pPr>
            <w:r>
              <w:rPr>
                <w:rFonts w:hint="eastAsia"/>
              </w:rPr>
              <w:t>04_웹_상세설계서.</w:t>
            </w:r>
            <w:r>
              <w:t xml:space="preserve">pptx, </w:t>
            </w:r>
            <w:r w:rsidR="00475EDA">
              <w:rPr>
                <w:color w:val="E36C0A" w:themeColor="accent6" w:themeShade="BF"/>
              </w:rPr>
              <w:t>09</w:t>
            </w:r>
            <w:r w:rsidRPr="00042697">
              <w:rPr>
                <w:color w:val="E36C0A" w:themeColor="accent6" w:themeShade="BF"/>
              </w:rPr>
              <w:t>_</w:t>
            </w:r>
            <w:r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</w:tr>
      <w:tr w:rsidR="009D727D" w14:paraId="38267307" w14:textId="77777777" w:rsidTr="00773D32">
        <w:tc>
          <w:tcPr>
            <w:tcW w:w="1828" w:type="dxa"/>
          </w:tcPr>
          <w:p w14:paraId="7358DA88" w14:textId="77777777" w:rsidR="009D727D" w:rsidRDefault="009D727D" w:rsidP="004604CB">
            <w:pPr>
              <w:jc w:val="center"/>
            </w:pPr>
            <w:r>
              <w:rPr>
                <w:rFonts w:hint="eastAsia"/>
              </w:rPr>
              <w:t>Im</w:t>
            </w:r>
            <w:r>
              <w:t>plementation</w:t>
            </w:r>
          </w:p>
        </w:tc>
        <w:tc>
          <w:tcPr>
            <w:tcW w:w="7239" w:type="dxa"/>
          </w:tcPr>
          <w:p w14:paraId="32C484C6" w14:textId="77777777" w:rsidR="009D727D" w:rsidRDefault="009D727D" w:rsidP="00FC19B9">
            <w:pPr>
              <w:jc w:val="center"/>
            </w:pPr>
          </w:p>
        </w:tc>
      </w:tr>
      <w:tr w:rsidR="009D727D" w14:paraId="6E9A5232" w14:textId="77777777" w:rsidTr="00773D32">
        <w:tc>
          <w:tcPr>
            <w:tcW w:w="1828" w:type="dxa"/>
          </w:tcPr>
          <w:p w14:paraId="361797E1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Te</w:t>
            </w:r>
            <w:r>
              <w:t>st</w:t>
            </w:r>
          </w:p>
        </w:tc>
        <w:tc>
          <w:tcPr>
            <w:tcW w:w="7239" w:type="dxa"/>
          </w:tcPr>
          <w:p w14:paraId="6F3FEA1E" w14:textId="608DE1A2" w:rsidR="00773D32" w:rsidRDefault="00773D32" w:rsidP="00773D32">
            <w:pPr>
              <w:jc w:val="center"/>
            </w:pPr>
            <w:r>
              <w:rPr>
                <w:rFonts w:hint="eastAsia"/>
              </w:rPr>
              <w:t>05_시스템설정.</w:t>
            </w:r>
            <w:r>
              <w:t xml:space="preserve">docx, </w:t>
            </w:r>
            <w:r>
              <w:rPr>
                <w:rFonts w:hint="eastAsia"/>
              </w:rPr>
              <w:t>06_테스트설계서.</w:t>
            </w:r>
            <w:r>
              <w:t>pptx,</w:t>
            </w:r>
            <w:r>
              <w:rPr>
                <w:rFonts w:hint="eastAsia"/>
              </w:rPr>
              <w:t xml:space="preserve"> 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 xml:space="preserve">docx, </w:t>
            </w:r>
          </w:p>
          <w:p w14:paraId="422A5F64" w14:textId="2B24CA02" w:rsidR="00FC19B9" w:rsidRDefault="00773D32" w:rsidP="00773D32">
            <w:pPr>
              <w:jc w:val="center"/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</w:tbl>
    <w:p w14:paraId="31504452" w14:textId="5438E367" w:rsidR="00353FA9" w:rsidRDefault="00353FA9" w:rsidP="00353FA9"/>
    <w:p w14:paraId="6F59D6E0" w14:textId="77777777" w:rsidR="00BA0990" w:rsidRPr="00FC19B9" w:rsidRDefault="00BA0990" w:rsidP="00353FA9"/>
    <w:p w14:paraId="64954E74" w14:textId="77777777" w:rsidR="00BA0990" w:rsidRDefault="00BA0990" w:rsidP="00BA0990">
      <w:pPr>
        <w:pStyle w:val="2"/>
      </w:pPr>
      <w:bookmarkStart w:id="7" w:name="_Toc428876770"/>
      <w:r w:rsidRPr="00EC4CAB">
        <w:rPr>
          <w:rFonts w:hint="eastAsia"/>
        </w:rPr>
        <w:lastRenderedPageBreak/>
        <w:t>WBS</w:t>
      </w:r>
      <w:bookmarkEnd w:id="7"/>
    </w:p>
    <w:tbl>
      <w:tblPr>
        <w:tblW w:w="501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424"/>
        <w:gridCol w:w="1421"/>
        <w:gridCol w:w="2410"/>
        <w:gridCol w:w="3258"/>
        <w:gridCol w:w="955"/>
      </w:tblGrid>
      <w:tr w:rsidR="00773D32" w:rsidRPr="005F6C03" w14:paraId="0EA1656D" w14:textId="2FF8E26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F9460" w14:textId="664452B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6870504C" w14:textId="30CBF372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단계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C17B7" w14:textId="0CCE7BCE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기간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B673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업무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33FF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산출물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7A11FF99" w14:textId="1CC9B0B6" w:rsidR="00042697" w:rsidRPr="00265A6F" w:rsidRDefault="00042697" w:rsidP="00042697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rFonts w:hint="eastAsia"/>
                <w:bCs/>
                <w:color w:val="FFFFFF" w:themeColor="background1"/>
                <w:szCs w:val="20"/>
              </w:rPr>
              <w:t>미팅</w:t>
            </w:r>
          </w:p>
        </w:tc>
      </w:tr>
      <w:tr w:rsidR="00773D32" w:rsidRPr="00184EDE" w14:paraId="1E48F620" w14:textId="1F8798A7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CCB61" w14:textId="2D6AFA78" w:rsidR="00042697" w:rsidRPr="00C647A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E29ED2" w14:textId="6D8E7489" w:rsidR="00042697" w:rsidRPr="00633761" w:rsidRDefault="00042697" w:rsidP="00633761">
            <w:pPr>
              <w:jc w:val="center"/>
              <w:rPr>
                <w:b/>
              </w:rPr>
            </w:pPr>
            <w:r w:rsidRPr="00633761">
              <w:rPr>
                <w:b/>
              </w:rPr>
              <w:t>C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33EB3" w14:textId="6CBB0D35" w:rsidR="00042697" w:rsidRDefault="00042697" w:rsidP="00633761">
            <w:pPr>
              <w:jc w:val="left"/>
            </w:pPr>
            <w:r>
              <w:t>09.01~09.04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114CF" w14:textId="0B847617" w:rsidR="00042697" w:rsidRDefault="00042697" w:rsidP="00633761">
            <w:pPr>
              <w:jc w:val="left"/>
            </w:pPr>
            <w:r>
              <w:rPr>
                <w:rFonts w:hint="eastAsia"/>
              </w:rPr>
              <w:t>- 프로젝트 계획</w:t>
            </w:r>
          </w:p>
          <w:p w14:paraId="1435CF2A" w14:textId="01328E29" w:rsidR="00042697" w:rsidRDefault="00042697" w:rsidP="00633761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인 방향 설정</w:t>
            </w:r>
          </w:p>
          <w:p w14:paraId="6FDF7205" w14:textId="77777777" w:rsidR="00042697" w:rsidRDefault="00042697" w:rsidP="00633761">
            <w:pPr>
              <w:jc w:val="left"/>
            </w:pPr>
            <w:r>
              <w:rPr>
                <w:rFonts w:hint="eastAsia"/>
              </w:rPr>
              <w:t>- 호스팅 서버 결정</w:t>
            </w:r>
          </w:p>
          <w:p w14:paraId="24EA8BFC" w14:textId="5E30CF47" w:rsidR="00042697" w:rsidRPr="00184EDE" w:rsidRDefault="00042697" w:rsidP="00633761">
            <w:pPr>
              <w:jc w:val="left"/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E92BE" w14:textId="6748306E" w:rsidR="00042697" w:rsidRDefault="00042697" w:rsidP="00633761">
            <w:pPr>
              <w:jc w:val="left"/>
            </w:pPr>
            <w:r>
              <w:rPr>
                <w:rFonts w:hint="eastAsia"/>
              </w:rPr>
              <w:t>01_프로젝트관리_memorial.</w:t>
            </w:r>
            <w:r>
              <w:t>docx</w:t>
            </w:r>
          </w:p>
          <w:p w14:paraId="1C26F9C7" w14:textId="5BA62555" w:rsidR="00042697" w:rsidRDefault="00042697" w:rsidP="00475EDA">
            <w:pPr>
              <w:jc w:val="left"/>
            </w:pPr>
            <w:r>
              <w:rPr>
                <w:rFonts w:hint="eastAsia"/>
              </w:rPr>
              <w:t>02_디자인비교.</w:t>
            </w:r>
            <w: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FF8131D" w14:textId="18ED2D29" w:rsidR="00042697" w:rsidRDefault="00C51EDE" w:rsidP="00042697">
            <w:pPr>
              <w:jc w:val="center"/>
            </w:pPr>
            <w:r>
              <w:rPr>
                <w:rFonts w:hint="eastAsia"/>
              </w:rPr>
              <w:t>09.08</w:t>
            </w:r>
          </w:p>
        </w:tc>
      </w:tr>
      <w:tr w:rsidR="00773D32" w:rsidRPr="00184EDE" w14:paraId="78EA4DC2" w14:textId="5B020E3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6F141" w14:textId="7C179AEB" w:rsidR="00042697" w:rsidRPr="005F6C03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DE912D0" w14:textId="0D199965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23D54" w14:textId="6AB1F698" w:rsidR="00042697" w:rsidRDefault="00042697" w:rsidP="00633761">
            <w:pPr>
              <w:jc w:val="left"/>
            </w:pPr>
            <w:r>
              <w:t>09.07~09.11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A41ED" w14:textId="77777777" w:rsidR="00042697" w:rsidRDefault="00042697" w:rsidP="00FC19B9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요구사항정리/분석</w:t>
            </w:r>
          </w:p>
          <w:p w14:paraId="5B7CFF13" w14:textId="216C170E" w:rsidR="00042697" w:rsidRPr="00184EDE" w:rsidRDefault="00042697" w:rsidP="00FC19B9">
            <w:pPr>
              <w:jc w:val="left"/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480B4" w14:textId="7F3F8E9C" w:rsidR="00042697" w:rsidRDefault="00042697" w:rsidP="00633761">
            <w:pPr>
              <w:jc w:val="left"/>
            </w:pPr>
            <w:r>
              <w:rPr>
                <w:rFonts w:hint="eastAsia"/>
              </w:rPr>
              <w:t>03_웹_요구사항분석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E7FCD0" w14:textId="34085C36" w:rsidR="00042697" w:rsidRDefault="00E97B8D" w:rsidP="00042697">
            <w:pPr>
              <w:jc w:val="center"/>
            </w:pPr>
            <w:r>
              <w:rPr>
                <w:rFonts w:hint="eastAsia"/>
              </w:rPr>
              <w:t>09.15</w:t>
            </w:r>
          </w:p>
        </w:tc>
      </w:tr>
      <w:tr w:rsidR="00773D32" w:rsidRPr="00184EDE" w14:paraId="4EA792A8" w14:textId="76DAB78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F98C" w14:textId="309F1498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A087F2" w14:textId="5599F6FC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34342" w14:textId="5B643994" w:rsidR="00042697" w:rsidRDefault="00042697" w:rsidP="00633761">
            <w:pPr>
              <w:jc w:val="left"/>
            </w:pPr>
            <w:r>
              <w:t>09.14~09.18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1E46A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상세설계</w:t>
            </w:r>
          </w:p>
          <w:p w14:paraId="4ABD3A5E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개발환경 setting</w:t>
            </w:r>
          </w:p>
          <w:p w14:paraId="30A7F4D3" w14:textId="33741CE2" w:rsidR="00042697" w:rsidRDefault="00042697" w:rsidP="00FC19B9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49F1A" w14:textId="444F0376" w:rsidR="00042697" w:rsidRDefault="00042697" w:rsidP="00633761">
            <w:pPr>
              <w:jc w:val="left"/>
            </w:pPr>
            <w:r>
              <w:rPr>
                <w:rFonts w:hint="eastAsia"/>
              </w:rPr>
              <w:t>04_웹_상세설계서.</w:t>
            </w:r>
            <w:r>
              <w:t>pptx</w:t>
            </w:r>
          </w:p>
          <w:p w14:paraId="3667FED2" w14:textId="6243C68E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FC00C43" w14:textId="3FC65A4F" w:rsidR="00042697" w:rsidRDefault="00E97B8D" w:rsidP="00042697">
            <w:pPr>
              <w:jc w:val="center"/>
            </w:pPr>
            <w:r>
              <w:rPr>
                <w:rFonts w:hint="eastAsia"/>
              </w:rPr>
              <w:t>09.23</w:t>
            </w:r>
          </w:p>
        </w:tc>
      </w:tr>
      <w:tr w:rsidR="00773D32" w:rsidRPr="00184EDE" w14:paraId="6480F362" w14:textId="45A34C2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251B" w14:textId="61E5E25C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122DF4E" w14:textId="10F8715E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629C5" w14:textId="73DF7C40" w:rsidR="00042697" w:rsidRDefault="00042697" w:rsidP="00633761">
            <w:pPr>
              <w:jc w:val="left"/>
            </w:pPr>
            <w:r>
              <w:t>09.21~09.25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D1D71" w14:textId="0D6B358C" w:rsidR="00042697" w:rsidRDefault="00042697" w:rsidP="00633761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5EB5" w14:textId="64F1E212" w:rsidR="00042697" w:rsidRDefault="00042697" w:rsidP="00633761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4ADE1B1" w14:textId="77777777" w:rsidR="00042697" w:rsidRDefault="00042697" w:rsidP="00042697">
            <w:pPr>
              <w:jc w:val="center"/>
            </w:pPr>
          </w:p>
        </w:tc>
      </w:tr>
      <w:tr w:rsidR="00773D32" w:rsidRPr="00184EDE" w14:paraId="22CC96BE" w14:textId="3DB8157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E831" w14:textId="6E37D021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4A8DE0" w14:textId="38348847" w:rsidR="00042697" w:rsidRPr="00633761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987B9" w14:textId="3BEA2DF8" w:rsidR="00042697" w:rsidRDefault="00042697" w:rsidP="00265A6F">
            <w:pPr>
              <w:jc w:val="left"/>
            </w:pPr>
            <w:r>
              <w:t>09.30~10.02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8C1F0" w14:textId="4F6F7A35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61A9" w14:textId="2E7ABECE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1D8CF1" w14:textId="77777777" w:rsidR="00042697" w:rsidRDefault="00042697" w:rsidP="00042697">
            <w:pPr>
              <w:jc w:val="center"/>
            </w:pPr>
          </w:p>
        </w:tc>
      </w:tr>
      <w:tr w:rsidR="00773D32" w:rsidRPr="00184EDE" w14:paraId="7EFD39C9" w14:textId="3AB4D14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6DB0C" w14:textId="0574EB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D3E41A3" w14:textId="3983666F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8E1CF" w14:textId="3778FF3E" w:rsidR="00042697" w:rsidRDefault="00042697" w:rsidP="00265A6F">
            <w:pPr>
              <w:jc w:val="left"/>
            </w:pPr>
            <w:r>
              <w:t>10.05~10.09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B82A4" w14:textId="164BE5BB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F8925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5CDF89F" w14:textId="77777777" w:rsidR="00042697" w:rsidRDefault="00042697" w:rsidP="00042697">
            <w:pPr>
              <w:jc w:val="center"/>
            </w:pPr>
          </w:p>
        </w:tc>
      </w:tr>
      <w:tr w:rsidR="00773D32" w:rsidRPr="00184EDE" w14:paraId="3F0867C3" w14:textId="09C7C574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DEE7" w14:textId="48DFC0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7E83B7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4FD2B18" w14:textId="208BCD18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B1622" w14:textId="581E63A2" w:rsidR="00042697" w:rsidRDefault="00042697" w:rsidP="00265A6F">
            <w:pPr>
              <w:jc w:val="left"/>
            </w:pPr>
            <w:r>
              <w:t>10.12~10.1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44456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1A3CC4BC" w14:textId="64E24BB0" w:rsidR="00042697" w:rsidRDefault="00042697" w:rsidP="00265A6F">
            <w:pPr>
              <w:jc w:val="left"/>
            </w:pPr>
            <w:r>
              <w:rPr>
                <w:rFonts w:hint="eastAsia"/>
              </w:rPr>
              <w:t xml:space="preserve">- 테스트환경 </w:t>
            </w:r>
            <w:r>
              <w:t>setting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4247C" w14:textId="72911179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FEEB6E0" w14:textId="77777777" w:rsidR="00042697" w:rsidRDefault="00042697" w:rsidP="00042697">
            <w:pPr>
              <w:jc w:val="center"/>
            </w:pPr>
          </w:p>
        </w:tc>
      </w:tr>
      <w:tr w:rsidR="00773D32" w:rsidRPr="00184EDE" w14:paraId="0D2018F6" w14:textId="13EA910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DF800" w14:textId="06464C0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36B69C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76C01BCC" w14:textId="13B8119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74E6E" w14:textId="50B92200" w:rsidR="00042697" w:rsidRDefault="00042697" w:rsidP="00265A6F">
            <w:pPr>
              <w:jc w:val="left"/>
            </w:pPr>
            <w:r>
              <w:t>10.19~10.2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1037E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488AC67" w14:textId="6B3FBF21" w:rsidR="00042697" w:rsidRDefault="00042697" w:rsidP="00042697">
            <w:pPr>
              <w:jc w:val="left"/>
            </w:pPr>
            <w:r>
              <w:rPr>
                <w:rFonts w:hint="eastAsia"/>
              </w:rPr>
              <w:t>- 테스트 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AA81D" w14:textId="706397F6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C9C734" w14:textId="77777777" w:rsidR="00042697" w:rsidRDefault="00042697" w:rsidP="00042697">
            <w:pPr>
              <w:jc w:val="center"/>
            </w:pPr>
          </w:p>
        </w:tc>
      </w:tr>
      <w:tr w:rsidR="00773D32" w:rsidRPr="00184EDE" w14:paraId="600C7AE6" w14:textId="5FEBE8A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3E945" w14:textId="11727E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6B9DCB0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8E109AD" w14:textId="35061D81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77A8E51D" w14:textId="4C3D289C" w:rsidR="00042697" w:rsidRDefault="00042697" w:rsidP="00265A6F">
            <w:pPr>
              <w:jc w:val="center"/>
              <w:rPr>
                <w:b/>
              </w:rPr>
            </w:pPr>
            <w:r w:rsidRPr="00042697">
              <w:rPr>
                <w:b/>
                <w:color w:val="E36C0A" w:themeColor="accent6" w:themeShade="BF"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A7CB4" w14:textId="4E0EDFE9" w:rsidR="00042697" w:rsidRDefault="00042697" w:rsidP="00265A6F">
            <w:pPr>
              <w:jc w:val="left"/>
            </w:pPr>
            <w:r>
              <w:t>10.26~10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1CF95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CD7D920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테스트 설계</w:t>
            </w:r>
          </w:p>
          <w:p w14:paraId="013EBFEA" w14:textId="1BA077AC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요구사항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36112" w14:textId="33702041" w:rsidR="00042697" w:rsidRDefault="00042697" w:rsidP="00345EA3">
            <w:pPr>
              <w:jc w:val="left"/>
            </w:pPr>
            <w:r>
              <w:rPr>
                <w:rFonts w:hint="eastAsia"/>
              </w:rPr>
              <w:t>06_웹_테스트설계서.</w:t>
            </w:r>
            <w:r>
              <w:t>pptx</w:t>
            </w:r>
          </w:p>
          <w:p w14:paraId="5F552229" w14:textId="761BB57B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4A76C2" w14:textId="3783689C" w:rsidR="00042697" w:rsidRDefault="00E97B8D" w:rsidP="00042697">
            <w:pPr>
              <w:jc w:val="center"/>
            </w:pPr>
            <w:r>
              <w:rPr>
                <w:rFonts w:hint="eastAsia"/>
              </w:rPr>
              <w:t>10.27</w:t>
            </w:r>
          </w:p>
        </w:tc>
      </w:tr>
      <w:tr w:rsidR="00773D32" w:rsidRPr="00184EDE" w14:paraId="57338209" w14:textId="5BBAF3F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6EBB1" w14:textId="0E23FB6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67097C3" w14:textId="35A29926" w:rsidR="00042697" w:rsidRPr="00042697" w:rsidRDefault="00042697" w:rsidP="00042697">
            <w:pPr>
              <w:jc w:val="center"/>
              <w:rPr>
                <w:b/>
                <w:color w:val="000000" w:themeColor="text1"/>
              </w:rPr>
            </w:pPr>
            <w:r w:rsidRPr="00345EA3">
              <w:rPr>
                <w:rFonts w:hint="eastAsia"/>
                <w:b/>
                <w:color w:val="000000" w:themeColor="text1"/>
              </w:rPr>
              <w:t>T</w:t>
            </w:r>
          </w:p>
          <w:p w14:paraId="77ECBFF6" w14:textId="036F4AC0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D3854" w14:textId="7E9BDC03" w:rsidR="00042697" w:rsidRDefault="00042697" w:rsidP="00265A6F">
            <w:pPr>
              <w:jc w:val="left"/>
            </w:pPr>
            <w:r>
              <w:t>11.02~11.0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9B459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웹사이트 기능테스트</w:t>
            </w:r>
          </w:p>
          <w:p w14:paraId="54B6C103" w14:textId="2FA8B3DE" w:rsidR="00042697" w:rsidRDefault="00042697" w:rsidP="00042697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상세설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B3FD" w14:textId="203903DE" w:rsidR="00042697" w:rsidRPr="00773D32" w:rsidRDefault="00042697" w:rsidP="00265A6F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  <w:p w14:paraId="02176969" w14:textId="4769FBBE" w:rsidR="00042697" w:rsidRDefault="00475EDA" w:rsidP="00265A6F">
            <w:pPr>
              <w:jc w:val="left"/>
            </w:pPr>
            <w:r>
              <w:rPr>
                <w:color w:val="E36C0A" w:themeColor="accent6" w:themeShade="BF"/>
              </w:rPr>
              <w:t>09</w:t>
            </w:r>
            <w:r w:rsidR="00042697" w:rsidRPr="00042697">
              <w:rPr>
                <w:color w:val="E36C0A" w:themeColor="accent6" w:themeShade="BF"/>
              </w:rPr>
              <w:t>_</w:t>
            </w:r>
            <w:r w:rsidR="00042697"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="00042697" w:rsidRPr="00042697">
              <w:rPr>
                <w:color w:val="E36C0A" w:themeColor="accent6" w:themeShade="BF"/>
              </w:rP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E2E8F45" w14:textId="4750EF54" w:rsidR="00042697" w:rsidRDefault="00E97B8D" w:rsidP="00042697">
            <w:pPr>
              <w:jc w:val="center"/>
            </w:pPr>
            <w:r>
              <w:rPr>
                <w:rFonts w:hint="eastAsia"/>
              </w:rPr>
              <w:t>11.03</w:t>
            </w:r>
          </w:p>
        </w:tc>
      </w:tr>
      <w:tr w:rsidR="00773D32" w:rsidRPr="00184EDE" w14:paraId="723056D6" w14:textId="4B3B0E8D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1888" w14:textId="587B0B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A7B5B40" w14:textId="69689A04" w:rsidR="00042697" w:rsidRPr="00042697" w:rsidRDefault="00042697" w:rsidP="00265A6F">
            <w:pPr>
              <w:jc w:val="center"/>
              <w:rPr>
                <w:b/>
                <w:color w:val="000000" w:themeColor="text1"/>
              </w:rPr>
            </w:pPr>
            <w:r w:rsidRPr="00042697">
              <w:rPr>
                <w:rFonts w:hint="eastAsia"/>
                <w:b/>
                <w:color w:val="000000" w:themeColor="text1"/>
              </w:rPr>
              <w:t>T</w:t>
            </w:r>
          </w:p>
          <w:p w14:paraId="5AA0F232" w14:textId="5F770CB4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84B5E" w14:textId="030A3932" w:rsidR="00042697" w:rsidRDefault="00042697" w:rsidP="00345EA3">
            <w:pPr>
              <w:jc w:val="left"/>
            </w:pPr>
            <w:r>
              <w:t>11.09~11.1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2F5FD" w14:textId="3CD1EEE3" w:rsidR="00042697" w:rsidRDefault="00042697" w:rsidP="00265A6F">
            <w:pPr>
              <w:jc w:val="left"/>
            </w:pPr>
            <w:r>
              <w:rPr>
                <w:rFonts w:hint="eastAsia"/>
              </w:rPr>
              <w:t>- 웹사이트 부하테스트</w:t>
            </w:r>
          </w:p>
          <w:p w14:paraId="00F041E0" w14:textId="13DD9DD8" w:rsidR="00042697" w:rsidRDefault="00042697" w:rsidP="00265A6F">
            <w:pPr>
              <w:jc w:val="left"/>
            </w:pPr>
            <w:r w:rsidRPr="00042697">
              <w:rPr>
                <w:color w:val="E36C0A" w:themeColor="accent6" w:themeShade="BF"/>
              </w:rPr>
              <w:t xml:space="preserve">- </w:t>
            </w:r>
            <w:r w:rsidRPr="00042697">
              <w:rPr>
                <w:rFonts w:hint="eastAsia"/>
                <w:color w:val="E36C0A" w:themeColor="accent6" w:themeShade="BF"/>
              </w:rPr>
              <w:t>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BD112" w14:textId="739C9619" w:rsidR="00042697" w:rsidRDefault="00042697" w:rsidP="00475EDA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3AA11D0" w14:textId="06FA4E5F" w:rsidR="00042697" w:rsidRDefault="00E97B8D" w:rsidP="00042697">
            <w:pPr>
              <w:jc w:val="center"/>
            </w:pPr>
            <w:r>
              <w:rPr>
                <w:rFonts w:hint="eastAsia"/>
              </w:rPr>
              <w:t>11.10</w:t>
            </w:r>
          </w:p>
        </w:tc>
      </w:tr>
      <w:tr w:rsidR="00773D32" w:rsidRPr="00184EDE" w14:paraId="4138E782" w14:textId="1E7A233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42ABE" w14:textId="314141A5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D8A45F" w14:textId="598318D3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6B92F" w14:textId="4890A75A" w:rsidR="00042697" w:rsidRDefault="00042697" w:rsidP="00345EA3">
            <w:pPr>
              <w:jc w:val="left"/>
            </w:pPr>
            <w:r>
              <w:t>11.16~11.2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B36C3" w14:textId="11494F12" w:rsidR="00042697" w:rsidRPr="00042697" w:rsidRDefault="00042697" w:rsidP="00265A6F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0A5E4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A4E558" w14:textId="77777777" w:rsidR="00042697" w:rsidRDefault="00042697" w:rsidP="00042697">
            <w:pPr>
              <w:jc w:val="center"/>
            </w:pPr>
          </w:p>
        </w:tc>
      </w:tr>
      <w:tr w:rsidR="00773D32" w:rsidRPr="00184EDE" w14:paraId="24DB1184" w14:textId="26FF32F1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9B99" w14:textId="61D9B17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B51FDD" w14:textId="51964067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2E9D" w14:textId="1E2D5A53" w:rsidR="00042697" w:rsidRDefault="00042697" w:rsidP="00345EA3">
            <w:pPr>
              <w:jc w:val="left"/>
            </w:pPr>
            <w:r>
              <w:t>11.23~11.27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D01E4" w14:textId="5897D670" w:rsidR="00042697" w:rsidRPr="00042697" w:rsidRDefault="00042697" w:rsidP="00345EA3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앱 기능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E8543" w14:textId="2FEA9815" w:rsidR="00042697" w:rsidRPr="00042697" w:rsidRDefault="00042697" w:rsidP="00475EDA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521674" w14:textId="77777777" w:rsidR="00042697" w:rsidRPr="00042697" w:rsidRDefault="00042697" w:rsidP="00042697">
            <w:pPr>
              <w:jc w:val="center"/>
              <w:rPr>
                <w:color w:val="E36C0A" w:themeColor="accent6" w:themeShade="BF"/>
              </w:rPr>
            </w:pPr>
          </w:p>
        </w:tc>
      </w:tr>
      <w:tr w:rsidR="00773D32" w:rsidRPr="00184EDE" w14:paraId="5DD3F2A5" w14:textId="13341DE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D837" w14:textId="777A7779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CA8EEB" w14:textId="5347B8C9" w:rsidR="00042697" w:rsidRPr="00042697" w:rsidRDefault="00E97B8D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E97B8D">
              <w:rPr>
                <w:rFonts w:hint="eastAsia"/>
                <w:b/>
                <w:color w:val="000000" w:themeColor="text1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9BE84" w14:textId="1778B41C" w:rsidR="00042697" w:rsidRDefault="00042697" w:rsidP="00345EA3">
            <w:pPr>
              <w:jc w:val="left"/>
            </w:pPr>
            <w:r>
              <w:t>11.30~11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E8C37" w14:textId="0884373C" w:rsidR="00042697" w:rsidRDefault="00042697" w:rsidP="00042697">
            <w:pPr>
              <w:jc w:val="left"/>
            </w:pPr>
            <w:r>
              <w:rPr>
                <w:rFonts w:hint="eastAsia"/>
              </w:rPr>
              <w:t>- 최종 인수</w:t>
            </w:r>
            <w:r w:rsidR="00E97B8D">
              <w:rPr>
                <w:rFonts w:hint="eastAsia"/>
              </w:rPr>
              <w:t>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803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16B345A" w14:textId="4E754CE1" w:rsidR="00042697" w:rsidRDefault="00E97B8D" w:rsidP="00042697">
            <w:pPr>
              <w:jc w:val="center"/>
            </w:pPr>
            <w:r>
              <w:t>12</w:t>
            </w:r>
            <w:r>
              <w:rPr>
                <w:rFonts w:hint="eastAsia"/>
              </w:rPr>
              <w:t>.01</w:t>
            </w:r>
          </w:p>
        </w:tc>
      </w:tr>
    </w:tbl>
    <w:p w14:paraId="1DBFC4BA" w14:textId="77777777" w:rsidR="00BA0990" w:rsidRPr="00700C05" w:rsidRDefault="00BA0990" w:rsidP="00BA0990"/>
    <w:p w14:paraId="60EAD4E8" w14:textId="77777777" w:rsidR="00BA0990" w:rsidRPr="00700C05" w:rsidRDefault="00BA0990" w:rsidP="00BA0990"/>
    <w:p w14:paraId="2BF6B11C" w14:textId="77777777" w:rsidR="00353FA9" w:rsidRPr="00353FA9" w:rsidRDefault="00353FA9" w:rsidP="00353FA9"/>
    <w:p w14:paraId="31F53712" w14:textId="77777777" w:rsidR="00E661C7" w:rsidRDefault="006A75E7" w:rsidP="00C745CC">
      <w:pPr>
        <w:pStyle w:val="1"/>
      </w:pPr>
      <w:bookmarkStart w:id="8" w:name="_Toc428876771"/>
      <w:r>
        <w:rPr>
          <w:rFonts w:hint="eastAsia"/>
        </w:rPr>
        <w:lastRenderedPageBreak/>
        <w:t>Analysis</w:t>
      </w:r>
      <w:bookmarkEnd w:id="8"/>
    </w:p>
    <w:p w14:paraId="483C0C20" w14:textId="502A0FBE" w:rsidR="00C51EDE" w:rsidRDefault="004F3FED" w:rsidP="004F3FED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 xml:space="preserve">페이지 내용 편집이 용이 하도록 </w:t>
      </w:r>
      <w:r>
        <w:t>txt</w:t>
      </w:r>
      <w:r>
        <w:rPr>
          <w:rFonts w:hint="eastAsia"/>
        </w:rPr>
        <w:t xml:space="preserve"> 업로드 방식을 이용하여 동적으로 내용 수정이 되도록 설계한다.</w:t>
      </w:r>
    </w:p>
    <w:p w14:paraId="78AADA9D" w14:textId="77777777" w:rsidR="004F3FED" w:rsidRPr="00C51EDE" w:rsidRDefault="004F3FED" w:rsidP="004F3FED">
      <w:pPr>
        <w:rPr>
          <w:rFonts w:hint="eastAsia"/>
        </w:rPr>
      </w:pPr>
    </w:p>
    <w:p w14:paraId="274E7459" w14:textId="1D3BC919" w:rsidR="004604CB" w:rsidRDefault="00773D32" w:rsidP="004604CB">
      <w:pPr>
        <w:pStyle w:val="2"/>
      </w:pPr>
      <w:bookmarkStart w:id="9" w:name="_Toc428876772"/>
      <w:r>
        <w:rPr>
          <w:rFonts w:hint="eastAsia"/>
        </w:rPr>
        <w:t>요구사항 분석</w:t>
      </w:r>
      <w:bookmarkEnd w:id="9"/>
    </w:p>
    <w:p w14:paraId="2B0490DD" w14:textId="77777777" w:rsidR="00C51EDE" w:rsidRDefault="00C51EDE" w:rsidP="00C51EDE"/>
    <w:p w14:paraId="69362A00" w14:textId="77777777" w:rsidR="00C51EDE" w:rsidRPr="00C51EDE" w:rsidRDefault="00C51EDE" w:rsidP="00C51EDE"/>
    <w:p w14:paraId="7E2D3AE7" w14:textId="6BC0E702" w:rsidR="00773D32" w:rsidRDefault="00C51EDE" w:rsidP="00C51EDE">
      <w:pPr>
        <w:pStyle w:val="2"/>
      </w:pPr>
      <w:bookmarkStart w:id="10" w:name="_Toc428876773"/>
      <w:r>
        <w:rPr>
          <w:rFonts w:hint="eastAsia"/>
        </w:rPr>
        <w:t>디자인 방향</w:t>
      </w:r>
      <w:bookmarkEnd w:id="10"/>
    </w:p>
    <w:p w14:paraId="0817DE7E" w14:textId="7EC44FDF" w:rsidR="00C51EDE" w:rsidRDefault="0015301F" w:rsidP="00C51EDE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두 방향으로 접근</w:t>
      </w:r>
    </w:p>
    <w:p w14:paraId="4C3908DC" w14:textId="0710C0E5" w:rsidR="0015301F" w:rsidRDefault="0015301F" w:rsidP="0015301F">
      <w:pPr>
        <w:pStyle w:val="a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: word-press</w:t>
      </w:r>
    </w:p>
    <w:p w14:paraId="1FD384A2" w14:textId="519E9A5B" w:rsidR="0015301F" w:rsidRDefault="0015301F" w:rsidP="0015301F">
      <w:pPr>
        <w:pStyle w:val="a8"/>
        <w:numPr>
          <w:ilvl w:val="0"/>
          <w:numId w:val="39"/>
        </w:numPr>
        <w:ind w:leftChars="0"/>
      </w:pPr>
      <w:proofErr w:type="spellStart"/>
      <w:r>
        <w:t>jsp</w:t>
      </w:r>
      <w:proofErr w:type="spellEnd"/>
      <w:r>
        <w:t xml:space="preserve"> : bootstrap</w:t>
      </w:r>
    </w:p>
    <w:p w14:paraId="4C947FFB" w14:textId="16CB2638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rPr>
          <w:rFonts w:hint="eastAsia"/>
        </w:rPr>
        <w:t>앱 디자인</w:t>
      </w:r>
    </w:p>
    <w:p w14:paraId="0A85FBB4" w14:textId="45C4CCC6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rPr>
          <w:rFonts w:hint="eastAsia"/>
        </w:rPr>
        <w:t xml:space="preserve">영상서버는 </w:t>
      </w:r>
      <w:proofErr w:type="spellStart"/>
      <w:r>
        <w:t>jsp</w:t>
      </w:r>
      <w:bookmarkStart w:id="11" w:name="_GoBack"/>
      <w:bookmarkEnd w:id="11"/>
      <w:proofErr w:type="spellEnd"/>
    </w:p>
    <w:p w14:paraId="16BF2A3E" w14:textId="77777777" w:rsidR="00C51EDE" w:rsidRPr="00C51EDE" w:rsidRDefault="00C51EDE" w:rsidP="00C51EDE"/>
    <w:p w14:paraId="0D626840" w14:textId="4150405F" w:rsidR="003B6EE3" w:rsidRDefault="003B6EE3" w:rsidP="003B6EE3">
      <w:pPr>
        <w:pStyle w:val="2"/>
      </w:pPr>
      <w:bookmarkStart w:id="12" w:name="_Toc428876774"/>
      <w:r>
        <w:rPr>
          <w:rFonts w:hint="eastAsia"/>
        </w:rPr>
        <w:t>리스크 분석</w:t>
      </w:r>
      <w:bookmarkEnd w:id="12"/>
    </w:p>
    <w:p w14:paraId="4AAB752F" w14:textId="77777777" w:rsidR="00C51EDE" w:rsidRDefault="00C51EDE" w:rsidP="00C51EDE"/>
    <w:p w14:paraId="2EBB7B7E" w14:textId="77777777" w:rsidR="00C51EDE" w:rsidRDefault="00C51EDE" w:rsidP="00C51EDE"/>
    <w:p w14:paraId="697D6E6E" w14:textId="77777777" w:rsidR="00C51EDE" w:rsidRPr="00C51EDE" w:rsidRDefault="00C51EDE" w:rsidP="00C51EDE"/>
    <w:p w14:paraId="2EF54167" w14:textId="77777777" w:rsidR="008A7C40" w:rsidRDefault="004604CB" w:rsidP="00700C05">
      <w:pPr>
        <w:pStyle w:val="1"/>
      </w:pPr>
      <w:bookmarkStart w:id="13" w:name="_Toc428876775"/>
      <w:r>
        <w:rPr>
          <w:rFonts w:hint="eastAsia"/>
        </w:rPr>
        <w:lastRenderedPageBreak/>
        <w:t>Design</w:t>
      </w:r>
      <w:bookmarkEnd w:id="13"/>
    </w:p>
    <w:p w14:paraId="02938618" w14:textId="77777777" w:rsidR="00C51EDE" w:rsidRPr="00C51EDE" w:rsidRDefault="00C51EDE" w:rsidP="00C51EDE"/>
    <w:p w14:paraId="16FE194C" w14:textId="5648DF21" w:rsidR="00C51EDE" w:rsidRDefault="00C51EDE" w:rsidP="00C51EDE">
      <w:pPr>
        <w:pStyle w:val="2"/>
      </w:pPr>
      <w:bookmarkStart w:id="14" w:name="_Toc428876776"/>
      <w:r>
        <w:rPr>
          <w:rFonts w:hint="eastAsia"/>
        </w:rPr>
        <w:t>DB</w:t>
      </w:r>
      <w:r w:rsidR="004604CB">
        <w:t xml:space="preserve"> </w:t>
      </w:r>
      <w:r w:rsidR="004604CB">
        <w:rPr>
          <w:rFonts w:hint="eastAsia"/>
        </w:rPr>
        <w:t>설계</w:t>
      </w:r>
      <w:bookmarkEnd w:id="14"/>
    </w:p>
    <w:p w14:paraId="03577685" w14:textId="77777777" w:rsidR="00C51EDE" w:rsidRDefault="00C51EDE" w:rsidP="00C51EDE"/>
    <w:p w14:paraId="3CC7280B" w14:textId="77777777" w:rsidR="00C51EDE" w:rsidRPr="00C51EDE" w:rsidRDefault="00C51EDE" w:rsidP="00C51EDE"/>
    <w:p w14:paraId="6DF359D7" w14:textId="77777777" w:rsidR="00C51EDE" w:rsidRDefault="00520617" w:rsidP="00C51EDE">
      <w:pPr>
        <w:pStyle w:val="2"/>
      </w:pPr>
      <w:bookmarkStart w:id="15" w:name="_Toc428876777"/>
      <w:r>
        <w:t>Architecture</w:t>
      </w:r>
      <w:r>
        <w:rPr>
          <w:rFonts w:hint="eastAsia"/>
        </w:rPr>
        <w:t xml:space="preserve"> 설계</w:t>
      </w:r>
      <w:bookmarkEnd w:id="15"/>
    </w:p>
    <w:p w14:paraId="10493351" w14:textId="77777777" w:rsidR="00C51EDE" w:rsidRDefault="00C51EDE" w:rsidP="00C51EDE"/>
    <w:p w14:paraId="634252BC" w14:textId="77777777" w:rsidR="00C51EDE" w:rsidRPr="00C51EDE" w:rsidRDefault="00C51EDE" w:rsidP="00C51EDE"/>
    <w:p w14:paraId="02E58EE7" w14:textId="77777777" w:rsidR="00C51EDE" w:rsidRDefault="005B1A97" w:rsidP="00C51EDE">
      <w:pPr>
        <w:pStyle w:val="2"/>
      </w:pPr>
      <w:bookmarkStart w:id="16" w:name="_Toc428876778"/>
      <w:r w:rsidRPr="00C51EDE">
        <w:t>Webserver</w:t>
      </w:r>
      <w:r>
        <w:t xml:space="preserve"> </w:t>
      </w:r>
      <w:r w:rsidR="00C51EDE">
        <w:rPr>
          <w:rFonts w:hint="eastAsia"/>
        </w:rPr>
        <w:t>설정</w:t>
      </w:r>
      <w:bookmarkEnd w:id="16"/>
    </w:p>
    <w:p w14:paraId="229118E5" w14:textId="77777777" w:rsidR="00C51EDE" w:rsidRDefault="00C51EDE" w:rsidP="00C51EDE"/>
    <w:p w14:paraId="5BEAC390" w14:textId="77777777" w:rsidR="00C51EDE" w:rsidRPr="00C51EDE" w:rsidRDefault="00C51EDE" w:rsidP="00C51EDE"/>
    <w:p w14:paraId="3EBC6ADE" w14:textId="3BA7ECF0" w:rsidR="00C51EDE" w:rsidRDefault="00520617" w:rsidP="00C51EDE">
      <w:pPr>
        <w:pStyle w:val="2"/>
      </w:pPr>
      <w:bookmarkStart w:id="17" w:name="_Toc428876779"/>
      <w:r>
        <w:rPr>
          <w:rFonts w:hint="eastAsia"/>
        </w:rPr>
        <w:t>Class 설계</w:t>
      </w:r>
      <w:bookmarkEnd w:id="17"/>
    </w:p>
    <w:p w14:paraId="72864B0C" w14:textId="77777777" w:rsidR="00C51EDE" w:rsidRDefault="00C51EDE" w:rsidP="00C51EDE"/>
    <w:p w14:paraId="3811CFC7" w14:textId="77777777" w:rsidR="00C51EDE" w:rsidRDefault="00C51EDE" w:rsidP="00C51EDE"/>
    <w:p w14:paraId="27A1308A" w14:textId="59C1BA14" w:rsidR="00C51EDE" w:rsidRDefault="00C51EDE" w:rsidP="00C51EDE">
      <w:pPr>
        <w:pStyle w:val="2"/>
      </w:pPr>
      <w:bookmarkStart w:id="18" w:name="_Toc428876780"/>
      <w:r>
        <w:rPr>
          <w:rFonts w:hint="eastAsia"/>
        </w:rPr>
        <w:t>Page 설계</w:t>
      </w:r>
      <w:bookmarkEnd w:id="18"/>
    </w:p>
    <w:p w14:paraId="780C869A" w14:textId="77777777" w:rsidR="00C51EDE" w:rsidRDefault="00C51EDE" w:rsidP="00C51EDE"/>
    <w:p w14:paraId="1394AD05" w14:textId="77777777" w:rsidR="00C51EDE" w:rsidRPr="00C51EDE" w:rsidRDefault="00C51EDE" w:rsidP="00C51EDE"/>
    <w:p w14:paraId="4341620F" w14:textId="77777777" w:rsidR="002809D6" w:rsidRDefault="00233F7D" w:rsidP="00C51EDE">
      <w:pPr>
        <w:pStyle w:val="1"/>
      </w:pPr>
      <w:bookmarkStart w:id="19" w:name="_Toc428876781"/>
      <w:r w:rsidRPr="000704B0">
        <w:rPr>
          <w:rFonts w:hint="eastAsia"/>
        </w:rPr>
        <w:lastRenderedPageBreak/>
        <w:t>I</w:t>
      </w:r>
      <w:r w:rsidRPr="000704B0">
        <w:t>mplementation</w:t>
      </w:r>
      <w:bookmarkEnd w:id="19"/>
    </w:p>
    <w:p w14:paraId="4B0F1912" w14:textId="77777777" w:rsidR="00C51EDE" w:rsidRPr="00C51EDE" w:rsidRDefault="00C51EDE" w:rsidP="00C51EDE"/>
    <w:p w14:paraId="3E5BA32E" w14:textId="736EDB42" w:rsidR="00233F7D" w:rsidRDefault="00C51EDE" w:rsidP="008729DF">
      <w:pPr>
        <w:pStyle w:val="2"/>
        <w:numPr>
          <w:ilvl w:val="1"/>
          <w:numId w:val="19"/>
        </w:numPr>
      </w:pPr>
      <w:bookmarkStart w:id="20" w:name="_Toc428876782"/>
      <w:r>
        <w:t>DB</w:t>
      </w:r>
      <w:r w:rsidR="0016389A">
        <w:t xml:space="preserve"> </w:t>
      </w:r>
      <w:r w:rsidR="0016389A">
        <w:rPr>
          <w:rFonts w:hint="eastAsia"/>
        </w:rPr>
        <w:t>생성</w:t>
      </w:r>
      <w:bookmarkEnd w:id="20"/>
    </w:p>
    <w:p w14:paraId="225E91B8" w14:textId="77777777" w:rsidR="0016389A" w:rsidRDefault="0016389A" w:rsidP="0016389A"/>
    <w:p w14:paraId="74D20441" w14:textId="77777777" w:rsidR="0016389A" w:rsidRDefault="0016389A" w:rsidP="0016389A"/>
    <w:p w14:paraId="359515F4" w14:textId="579172AF" w:rsidR="0016389A" w:rsidRDefault="00C51EDE" w:rsidP="00C51EDE">
      <w:pPr>
        <w:pStyle w:val="2"/>
      </w:pPr>
      <w:bookmarkStart w:id="21" w:name="_Toc428876783"/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>코딩</w:t>
      </w:r>
      <w:bookmarkEnd w:id="21"/>
    </w:p>
    <w:p w14:paraId="01E97E65" w14:textId="77777777" w:rsidR="00C51EDE" w:rsidRDefault="00C51EDE" w:rsidP="00C51EDE"/>
    <w:p w14:paraId="1FC3FD80" w14:textId="77777777" w:rsidR="00C51EDE" w:rsidRDefault="00C51EDE" w:rsidP="00C51EDE"/>
    <w:p w14:paraId="75A29280" w14:textId="1FC7C44C" w:rsidR="00C51EDE" w:rsidRDefault="00C51EDE" w:rsidP="00C51EDE">
      <w:pPr>
        <w:pStyle w:val="2"/>
      </w:pPr>
      <w:bookmarkStart w:id="22" w:name="_Toc428876784"/>
      <w:r>
        <w:rPr>
          <w:rFonts w:hint="eastAsia"/>
        </w:rPr>
        <w:t>android 코딩</w:t>
      </w:r>
      <w:bookmarkEnd w:id="22"/>
    </w:p>
    <w:p w14:paraId="284F13B2" w14:textId="77777777" w:rsidR="00C51EDE" w:rsidRDefault="00C51EDE" w:rsidP="00C51EDE"/>
    <w:p w14:paraId="7CB35E37" w14:textId="77777777" w:rsidR="00C51EDE" w:rsidRPr="00C51EDE" w:rsidRDefault="00C51EDE" w:rsidP="00C51EDE"/>
    <w:p w14:paraId="3E576C63" w14:textId="77777777" w:rsidR="002D5B4C" w:rsidRDefault="0002153B" w:rsidP="00C51EDE">
      <w:pPr>
        <w:pStyle w:val="1"/>
      </w:pPr>
      <w:bookmarkStart w:id="23" w:name="_Toc428876785"/>
      <w:r>
        <w:rPr>
          <w:rFonts w:hint="eastAsia"/>
        </w:rPr>
        <w:lastRenderedPageBreak/>
        <w:t>Test</w:t>
      </w:r>
      <w:bookmarkEnd w:id="23"/>
    </w:p>
    <w:p w14:paraId="50353439" w14:textId="77777777" w:rsidR="0016389A" w:rsidRDefault="0016389A" w:rsidP="0016389A">
      <w:pPr>
        <w:rPr>
          <w:b/>
        </w:rPr>
      </w:pPr>
    </w:p>
    <w:p w14:paraId="7EDE57FA" w14:textId="69529F45" w:rsidR="00C51EDE" w:rsidRDefault="00C51EDE" w:rsidP="00C51EDE">
      <w:pPr>
        <w:pStyle w:val="2"/>
      </w:pPr>
      <w:bookmarkStart w:id="24" w:name="_Toc428876786"/>
      <w:r>
        <w:rPr>
          <w:rFonts w:hint="eastAsia"/>
        </w:rPr>
        <w:t>테스트 환경 설정</w:t>
      </w:r>
      <w:bookmarkEnd w:id="24"/>
    </w:p>
    <w:p w14:paraId="21B5078A" w14:textId="77777777" w:rsidR="00C51EDE" w:rsidRDefault="00C51EDE" w:rsidP="00C51EDE"/>
    <w:p w14:paraId="38EEFB12" w14:textId="77777777" w:rsidR="00C51EDE" w:rsidRDefault="00C51EDE" w:rsidP="00C51EDE"/>
    <w:p w14:paraId="4322B562" w14:textId="0B12710A" w:rsidR="00C51EDE" w:rsidRDefault="00C51EDE" w:rsidP="00C51EDE">
      <w:pPr>
        <w:pStyle w:val="2"/>
      </w:pPr>
      <w:bookmarkStart w:id="25" w:name="_Toc428876787"/>
      <w:r>
        <w:rPr>
          <w:rFonts w:hint="eastAsia"/>
        </w:rPr>
        <w:t>테스트 분석</w:t>
      </w:r>
      <w:bookmarkEnd w:id="25"/>
    </w:p>
    <w:p w14:paraId="5D874ABF" w14:textId="77777777" w:rsidR="00C51EDE" w:rsidRDefault="00C51EDE" w:rsidP="00C51EDE"/>
    <w:p w14:paraId="3E49735D" w14:textId="77777777" w:rsidR="00C51EDE" w:rsidRDefault="00C51EDE" w:rsidP="00C51EDE"/>
    <w:p w14:paraId="2A4B717B" w14:textId="02718F34" w:rsidR="00C51EDE" w:rsidRDefault="00C51EDE" w:rsidP="00C51EDE">
      <w:pPr>
        <w:pStyle w:val="2"/>
      </w:pPr>
      <w:bookmarkStart w:id="26" w:name="_Toc428876788"/>
      <w:r>
        <w:rPr>
          <w:rFonts w:hint="eastAsia"/>
        </w:rPr>
        <w:t>테스트 설계</w:t>
      </w:r>
      <w:bookmarkEnd w:id="26"/>
    </w:p>
    <w:p w14:paraId="598F6108" w14:textId="77777777" w:rsidR="00C51EDE" w:rsidRDefault="00C51EDE" w:rsidP="00C51EDE"/>
    <w:p w14:paraId="22DB7DD2" w14:textId="77777777" w:rsidR="00C51EDE" w:rsidRDefault="00C51EDE" w:rsidP="00C51EDE"/>
    <w:p w14:paraId="6C8A5103" w14:textId="5C5C1EA6" w:rsidR="00C51EDE" w:rsidRDefault="00C51EDE" w:rsidP="00C51EDE">
      <w:pPr>
        <w:pStyle w:val="2"/>
      </w:pPr>
      <w:bookmarkStart w:id="27" w:name="_Toc428876789"/>
      <w:r>
        <w:rPr>
          <w:rFonts w:hint="eastAsia"/>
        </w:rPr>
        <w:t>테스트 결과</w:t>
      </w:r>
      <w:bookmarkEnd w:id="27"/>
    </w:p>
    <w:p w14:paraId="5510B2BA" w14:textId="77777777" w:rsidR="00C51EDE" w:rsidRDefault="00C51EDE" w:rsidP="00C51EDE"/>
    <w:p w14:paraId="7CA55D09" w14:textId="77777777" w:rsidR="00C51EDE" w:rsidRDefault="00C51EDE" w:rsidP="00C51EDE"/>
    <w:p w14:paraId="05816BD6" w14:textId="0C2ADFF9" w:rsidR="00C51EDE" w:rsidRDefault="00C51EDE" w:rsidP="00C51EDE">
      <w:pPr>
        <w:pStyle w:val="2"/>
      </w:pPr>
      <w:bookmarkStart w:id="28" w:name="_Toc428876790"/>
      <w:r>
        <w:rPr>
          <w:rFonts w:hint="eastAsia"/>
        </w:rPr>
        <w:t>최종 인수테스트</w:t>
      </w:r>
      <w:bookmarkEnd w:id="28"/>
    </w:p>
    <w:p w14:paraId="63DF13BE" w14:textId="77777777" w:rsidR="00C51EDE" w:rsidRDefault="00C51EDE" w:rsidP="00C51EDE"/>
    <w:p w14:paraId="00055A63" w14:textId="77777777" w:rsidR="00C51EDE" w:rsidRPr="00C51EDE" w:rsidRDefault="00C51EDE" w:rsidP="00C51EDE"/>
    <w:sectPr w:rsidR="00C51EDE" w:rsidRPr="00C51EDE" w:rsidSect="00EE4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A6654" w14:textId="77777777" w:rsidR="00184E7E" w:rsidRDefault="00184E7E" w:rsidP="00B737E7">
      <w:r>
        <w:separator/>
      </w:r>
    </w:p>
  </w:endnote>
  <w:endnote w:type="continuationSeparator" w:id="0">
    <w:p w14:paraId="4E946A61" w14:textId="77777777" w:rsidR="00184E7E" w:rsidRDefault="00184E7E" w:rsidP="00B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84AA" w14:textId="697EC3AC" w:rsidR="00C51EDE" w:rsidRPr="00B737E7" w:rsidRDefault="00C51EDE" w:rsidP="00D66703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0" allowOverlap="1" wp14:anchorId="080CC3B2" wp14:editId="66085A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23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C9070C" id="Group 23" o:spid="_x0000_s1026" style="position:absolute;left:0;text-align:left;margin-left:0;margin-top:0;width:594.05pt;height:64.8pt;flip:y;z-index:25168281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mxQMAAO0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yDbW5sUDAADt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74r8AAADbAAAADwAAAGRycy9kb3ducmV2LnhtbESPSwvCMBCE74L/IazgTVMfSKlGEVEQ&#10;D4Kv+9KsbbXZlCZq/fdGEDwOM/MNM1s0phRPql1hWcGgH4EgTq0uOFNwPm16MQjnkTWWlknBmxws&#10;5u3WDBNtX3yg59FnIkDYJagg975KpHRpTgZd31bEwbva2qAPss6krvEV4KaUwyiaSIMFh4UcK1rl&#10;lN6PD6PgcrvZ9UDvx+n6reWhiHfmvEOlup1mOQXhqfH/8K+91QqGI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Q74r8AAADbAAAADwAAAAAAAAAAAAAAAACh&#10;AgAAZHJzL2Rvd25yZXYueG1sUEsFBgAAAAAEAAQA+QAAAI0DAAAAAA==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BC4320" wp14:editId="02A6D58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1569E12" id="Rectangle 22" o:spid="_x0000_s1026" style="position:absolute;left:0;text-align:left;margin-left:0;margin-top:0;width:7.15pt;height:63.35pt;z-index:2516817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aa4FoD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81D10" wp14:editId="65CCF03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BBDA01" id="Rectangle 21" o:spid="_x0000_s1026" style="position:absolute;left:0;text-align:left;margin-left:0;margin-top:0;width:7.15pt;height:63.35pt;z-index:2516807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wOAIAALE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F3FED" w:rsidRPr="004F3FED">
      <w:rPr>
        <w:rFonts w:asciiTheme="majorHAnsi" w:hAnsiTheme="majorHAnsi" w:cstheme="majorHAnsi"/>
        <w:noProof/>
      </w:rPr>
      <w:t>6</w:t>
    </w:r>
    <w:r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E2F9ACB" wp14:editId="766E0DB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18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83FDBE" id="Group 13" o:spid="_x0000_s1026" style="position:absolute;left:0;text-align:left;margin-left:0;margin-top:0;width:594.05pt;height:64.8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" o:allowincell="f"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jLs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BlV9k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8Yy7DAAAA2wAAAA8AAAAAAAAAAAAA&#10;AAAAoQIAAGRycy9kb3ducmV2LnhtbFBLBQYAAAAABAAEAPkAAACRAwAAAAA=&#10;" strokecolor="#31849b [2408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24F7D" wp14:editId="7D7B477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936C9F" id="Rectangle 12" o:spid="_x0000_s1026" style="position:absolute;left:0;text-align:left;margin-left:0;margin-top:0;width:7.15pt;height:63.3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4DyWQT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03E0E" wp14:editId="4715FF9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1DCAD0" id="Rectangle 11" o:spid="_x0000_s1026" style="position:absolute;left:0;text-align:left;margin-left:0;margin-top:0;width:7.15pt;height:63.3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1TXoItf/&#10;4YsfAAAA//8DAFBLAQItABQABgAIAAAAIQC2gziS/gAAAOEBAAATAAAAAAAAAAAAAAAAAAAAAABb&#10;Q29udGVudF9UeXBlc10ueG1sUEsBAi0AFAAGAAgAAAAhADj9If/WAAAAlAEAAAsAAAAAAAAAAAAA&#10;AAAALwEAAF9yZWxzLy5yZWxzUEsBAi0AFAAGAAgAAAAhAN1yhqM5AgAAsQQAAA4AAAAAAAAAAAAA&#10;AAAALgIAAGRycy9lMm9Eb2MueG1sUEsBAi0AFAAGAAgAAAAhAFZa4Fz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3A7F" w14:textId="087836CD" w:rsidR="00C51EDE" w:rsidRDefault="00C51EDE" w:rsidP="00EE4ED5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07B748C" wp14:editId="31D30BC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8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B315E51" id="Group 23" o:spid="_x0000_s1026" style="position:absolute;left:0;text-align:left;margin-left:0;margin-top:0;width:594.05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7JxQMAAOo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aE/+ycUDAADq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32ED62" wp14:editId="7B3B595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6D77F4" id="Rectangle 22" o:spid="_x0000_s1026" style="position:absolute;left:0;text-align:left;margin-left:0;margin-top:0;width:7.15pt;height:63.3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BkYnTTsCAACw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C9B03A" wp14:editId="4E1ED1B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6A6452" id="Rectangle 21" o:spid="_x0000_s1026" style="position:absolute;left:0;text-align:left;margin-left:0;margin-top:0;width:7.15pt;height:63.3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evNwIAALA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53C2D" w14:textId="77777777" w:rsidR="00184E7E" w:rsidRDefault="00184E7E" w:rsidP="00B737E7">
      <w:r>
        <w:separator/>
      </w:r>
    </w:p>
  </w:footnote>
  <w:footnote w:type="continuationSeparator" w:id="0">
    <w:p w14:paraId="156B8189" w14:textId="77777777" w:rsidR="00184E7E" w:rsidRDefault="00184E7E" w:rsidP="00B7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DC9E" w14:textId="59C49301" w:rsidR="00C51EDE" w:rsidRPr="00B737E7" w:rsidRDefault="00C51EDE" w:rsidP="00AB15A1">
    <w:pPr>
      <w:pStyle w:val="a3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BD4A2F" wp14:editId="7333276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28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5E8C6CB4" id="Group 18" o:spid="_x0000_s1026" style="position:absolute;left:0;text-align:left;margin-left:0;margin-top:0;width:594.05pt;height:76.55pt;z-index:25167052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pk7wAAADbAAAADwAAAGRycy9kb3ducmV2LnhtbERPSwrCMBDdC94hjOBOU0VEqqmIKIgL&#10;Qa37oRn7sZmUJmq9vVkILh/vv1p3phYval1pWcFkHIEgzqwuOVeQXvejBQjnkTXWlknBhxysk35v&#10;hbG2bz7T6+JzEULYxaig8L6JpXRZQQbd2DbEgbvb1qAPsM2lbvEdwk0tp1E0lwZLDg0FNrQtKHtc&#10;nkbBrarsbqJPs2z30fJcLo4mPaJSw0G3WYLw1Pm/+Oc+aAXTMDZ8CT9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Cpk7wAAADbAAAADwAAAAAAAAAAAAAAAAChAgAA&#10;ZHJzL2Rvd25yZXYueG1sUEsFBgAAAAAEAAQA+QAAAIoDAAAAAA==&#10;" strokecolor="#31849b [2408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3A546" wp14:editId="2B8C5AB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B285A4" id="Rectangle 17" o:spid="_x0000_s1026" style="position:absolute;left:0;text-align:left;margin-left:0;margin-top:0;width:7.15pt;height:75.4pt;z-index:25166950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xW00KD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782ABF" wp14:editId="3FB4417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05FA4ED" id="Rectangle 16" o:spid="_x0000_s1026" style="position:absolute;left:0;text-align:left;margin-left:0;margin-top:0;width:7.15pt;height:75.4pt;z-index:25166848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</w:rPr>
      <w:t>납골당 서비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66E9" w14:textId="36F44B2C" w:rsidR="00C51EDE" w:rsidRPr="00BC7853" w:rsidRDefault="00C51EDE" w:rsidP="00BC7853">
    <w:pPr>
      <w:widowControl/>
      <w:wordWrap/>
      <w:autoSpaceDE/>
      <w:autoSpaceDN/>
      <w:jc w:val="center"/>
      <w:rPr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19A283" wp14:editId="2658C7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1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13" name="AutoShape 2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03EA555" id="Group 28" o:spid="_x0000_s1026" style="position:absolute;left:0;text-align:left;margin-left:0;margin-top:0;width:594.05pt;height:76.55pt;z-index:25167872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xX7wAAADbAAAADwAAAGRycy9kb3ducmV2LnhtbERPyQrCMBC9C/5DGMGbpi5IqUYRURAP&#10;gtt9aMa22kxKE7X+vREEb/N468wWjSnFk2pXWFYw6EcgiFOrC84UnE+bXgzCeWSNpWVS8CYHi3m7&#10;NcNE2xcf6Hn0mQgh7BJUkHtfJVK6NCeDrm8r4sBdbW3QB1hnUtf4CuGmlMMomkiDBYeGHCta5ZTe&#10;jw+j4HK72fVA78fp+q3loYh35rxDpbqdZjkF4anxf/HPvdVh/g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hjxX7wAAADbAAAADwAAAAAAAAAAAAAAAAChAgAA&#10;ZHJzL2Rvd25yZXYueG1sUEsFBgAAAAAEAAQA+QAAAIoDAAAAAA==&#10;" strokecolor="#31849b [2408]"/>
              <v:rect id="Rectangle 3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7C4624" wp14:editId="3C87EA7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8584EC" id="Rectangle 27" o:spid="_x0000_s1026" style="position:absolute;left:0;text-align:left;margin-left:0;margin-top:0;width:7.15pt;height:75.4pt;z-index:2516776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TP+nyT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9BC904" wp14:editId="1841DB4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C63CC58" id="Rectangle 26" o:spid="_x0000_s1026" style="position:absolute;left:0;text-align:left;margin-left:0;margin-top:0;width:7.15pt;height:75.4pt;z-index:2516766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pzqolz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hint="eastAsia"/>
        <w:b/>
        <w:sz w:val="28"/>
        <w:szCs w:val="28"/>
      </w:rPr>
      <w:t>Team-</w:t>
    </w:r>
    <w:r>
      <w:rPr>
        <w:b/>
        <w:sz w:val="28"/>
        <w:szCs w:val="28"/>
      </w:rPr>
      <w:t>L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03D"/>
    <w:multiLevelType w:val="hybridMultilevel"/>
    <w:tmpl w:val="57BA0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5A026B"/>
    <w:multiLevelType w:val="hybridMultilevel"/>
    <w:tmpl w:val="F0CA22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772080"/>
    <w:multiLevelType w:val="hybridMultilevel"/>
    <w:tmpl w:val="F606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032B"/>
    <w:multiLevelType w:val="hybridMultilevel"/>
    <w:tmpl w:val="7DC45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884B51"/>
    <w:multiLevelType w:val="hybridMultilevel"/>
    <w:tmpl w:val="B7F48A9C"/>
    <w:lvl w:ilvl="0" w:tplc="596ACB2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D356C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4295D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70299"/>
    <w:multiLevelType w:val="hybridMultilevel"/>
    <w:tmpl w:val="AF38982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61956DB"/>
    <w:multiLevelType w:val="hybridMultilevel"/>
    <w:tmpl w:val="D5E8CB9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B21DB5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2F3A5B"/>
    <w:multiLevelType w:val="hybridMultilevel"/>
    <w:tmpl w:val="02F6FBE8"/>
    <w:lvl w:ilvl="0" w:tplc="CAD28EA6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100D3"/>
    <w:multiLevelType w:val="hybridMultilevel"/>
    <w:tmpl w:val="A04E5C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CB566CF"/>
    <w:multiLevelType w:val="multilevel"/>
    <w:tmpl w:val="B1049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2640BE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DE68B3"/>
    <w:multiLevelType w:val="hybridMultilevel"/>
    <w:tmpl w:val="E7C40C1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D9A0BEB"/>
    <w:multiLevelType w:val="hybridMultilevel"/>
    <w:tmpl w:val="9C726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142006"/>
    <w:multiLevelType w:val="hybridMultilevel"/>
    <w:tmpl w:val="755A59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31533A6"/>
    <w:multiLevelType w:val="hybridMultilevel"/>
    <w:tmpl w:val="3DA40C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EA054D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7A1BD4"/>
    <w:multiLevelType w:val="hybridMultilevel"/>
    <w:tmpl w:val="AB5EB5C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A8A66FC"/>
    <w:multiLevelType w:val="hybridMultilevel"/>
    <w:tmpl w:val="40289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438F9"/>
    <w:multiLevelType w:val="hybridMultilevel"/>
    <w:tmpl w:val="3F18FB50"/>
    <w:lvl w:ilvl="0" w:tplc="9760D9C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3F15E3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C526C1"/>
    <w:multiLevelType w:val="hybridMultilevel"/>
    <w:tmpl w:val="28F49C4E"/>
    <w:lvl w:ilvl="0" w:tplc="7F7EA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BE7ABD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B16D2C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2D144D"/>
    <w:multiLevelType w:val="hybridMultilevel"/>
    <w:tmpl w:val="131ECE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466BBB"/>
    <w:multiLevelType w:val="hybridMultilevel"/>
    <w:tmpl w:val="C464BCBA"/>
    <w:lvl w:ilvl="0" w:tplc="1408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76D4100"/>
    <w:multiLevelType w:val="hybridMultilevel"/>
    <w:tmpl w:val="C4BCFB44"/>
    <w:lvl w:ilvl="0" w:tplc="04090009">
      <w:start w:val="1"/>
      <w:numFmt w:val="bullet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814B01"/>
    <w:multiLevelType w:val="hybridMultilevel"/>
    <w:tmpl w:val="FF5CF8B4"/>
    <w:lvl w:ilvl="0" w:tplc="27809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B4E1C0A"/>
    <w:multiLevelType w:val="hybridMultilevel"/>
    <w:tmpl w:val="C2E8EF84"/>
    <w:lvl w:ilvl="0" w:tplc="9C40DA48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AA4D94"/>
    <w:multiLevelType w:val="hybridMultilevel"/>
    <w:tmpl w:val="FAE0E8AA"/>
    <w:lvl w:ilvl="0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F7E39E1"/>
    <w:multiLevelType w:val="multilevel"/>
    <w:tmpl w:val="E00018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46367DF"/>
    <w:multiLevelType w:val="hybridMultilevel"/>
    <w:tmpl w:val="4DA4E07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4" w15:restartNumberingAfterBreak="0">
    <w:nsid w:val="68597A10"/>
    <w:multiLevelType w:val="hybridMultilevel"/>
    <w:tmpl w:val="2F2E8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F243D3"/>
    <w:multiLevelType w:val="hybridMultilevel"/>
    <w:tmpl w:val="542EDA3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6" w15:restartNumberingAfterBreak="0">
    <w:nsid w:val="6B350D40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4E30126"/>
    <w:multiLevelType w:val="hybridMultilevel"/>
    <w:tmpl w:val="573E3A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6"/>
  </w:num>
  <w:num w:numId="4">
    <w:abstractNumId w:val="20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37"/>
  </w:num>
  <w:num w:numId="14">
    <w:abstractNumId w:val="19"/>
  </w:num>
  <w:num w:numId="15">
    <w:abstractNumId w:val="14"/>
  </w:num>
  <w:num w:numId="16">
    <w:abstractNumId w:val="24"/>
  </w:num>
  <w:num w:numId="17">
    <w:abstractNumId w:val="9"/>
  </w:num>
  <w:num w:numId="18">
    <w:abstractNumId w:val="1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 w:numId="23">
    <w:abstractNumId w:val="25"/>
  </w:num>
  <w:num w:numId="24">
    <w:abstractNumId w:val="30"/>
  </w:num>
  <w:num w:numId="25">
    <w:abstractNumId w:val="22"/>
  </w:num>
  <w:num w:numId="26">
    <w:abstractNumId w:val="21"/>
  </w:num>
  <w:num w:numId="27">
    <w:abstractNumId w:val="23"/>
  </w:num>
  <w:num w:numId="28">
    <w:abstractNumId w:val="27"/>
  </w:num>
  <w:num w:numId="29">
    <w:abstractNumId w:val="29"/>
  </w:num>
  <w:num w:numId="30">
    <w:abstractNumId w:val="36"/>
  </w:num>
  <w:num w:numId="31">
    <w:abstractNumId w:val="6"/>
  </w:num>
  <w:num w:numId="32">
    <w:abstractNumId w:val="5"/>
  </w:num>
  <w:num w:numId="33">
    <w:abstractNumId w:val="0"/>
  </w:num>
  <w:num w:numId="34">
    <w:abstractNumId w:val="28"/>
  </w:num>
  <w:num w:numId="35">
    <w:abstractNumId w:val="33"/>
  </w:num>
  <w:num w:numId="36">
    <w:abstractNumId w:val="31"/>
  </w:num>
  <w:num w:numId="37">
    <w:abstractNumId w:val="12"/>
  </w:num>
  <w:num w:numId="38">
    <w:abstractNumId w:val="35"/>
  </w:num>
  <w:num w:numId="39">
    <w:abstractNumId w:val="17"/>
  </w:num>
  <w:num w:numId="40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E7"/>
    <w:rsid w:val="000019DD"/>
    <w:rsid w:val="0001179A"/>
    <w:rsid w:val="0001216B"/>
    <w:rsid w:val="00012723"/>
    <w:rsid w:val="000203A2"/>
    <w:rsid w:val="0002153B"/>
    <w:rsid w:val="000241CD"/>
    <w:rsid w:val="00034C30"/>
    <w:rsid w:val="00037428"/>
    <w:rsid w:val="00042697"/>
    <w:rsid w:val="000459C1"/>
    <w:rsid w:val="000514C5"/>
    <w:rsid w:val="00056F87"/>
    <w:rsid w:val="00061217"/>
    <w:rsid w:val="000704B0"/>
    <w:rsid w:val="000716B4"/>
    <w:rsid w:val="00076653"/>
    <w:rsid w:val="00084F18"/>
    <w:rsid w:val="00085FB8"/>
    <w:rsid w:val="000917A4"/>
    <w:rsid w:val="000924C7"/>
    <w:rsid w:val="00092F6E"/>
    <w:rsid w:val="000A7ECB"/>
    <w:rsid w:val="000B150E"/>
    <w:rsid w:val="000B3429"/>
    <w:rsid w:val="000B743F"/>
    <w:rsid w:val="000B7756"/>
    <w:rsid w:val="000C473A"/>
    <w:rsid w:val="000D1970"/>
    <w:rsid w:val="000D53BF"/>
    <w:rsid w:val="000D5B6D"/>
    <w:rsid w:val="000D6665"/>
    <w:rsid w:val="000E43E1"/>
    <w:rsid w:val="000E55F0"/>
    <w:rsid w:val="00105DC6"/>
    <w:rsid w:val="00106360"/>
    <w:rsid w:val="00110948"/>
    <w:rsid w:val="0011348C"/>
    <w:rsid w:val="00117E76"/>
    <w:rsid w:val="0012390D"/>
    <w:rsid w:val="0012629C"/>
    <w:rsid w:val="00126E08"/>
    <w:rsid w:val="001274BF"/>
    <w:rsid w:val="00136581"/>
    <w:rsid w:val="001368D3"/>
    <w:rsid w:val="00136D71"/>
    <w:rsid w:val="001452B5"/>
    <w:rsid w:val="00152CF9"/>
    <w:rsid w:val="0015301F"/>
    <w:rsid w:val="00157F72"/>
    <w:rsid w:val="001606B4"/>
    <w:rsid w:val="0016243E"/>
    <w:rsid w:val="0016389A"/>
    <w:rsid w:val="00163C4B"/>
    <w:rsid w:val="001765D1"/>
    <w:rsid w:val="00181410"/>
    <w:rsid w:val="00182C77"/>
    <w:rsid w:val="0018398E"/>
    <w:rsid w:val="00184E7E"/>
    <w:rsid w:val="00191624"/>
    <w:rsid w:val="001932DD"/>
    <w:rsid w:val="00194652"/>
    <w:rsid w:val="00197D48"/>
    <w:rsid w:val="001A3BF6"/>
    <w:rsid w:val="001A4841"/>
    <w:rsid w:val="001A606A"/>
    <w:rsid w:val="001B2125"/>
    <w:rsid w:val="001B2CCE"/>
    <w:rsid w:val="001B3125"/>
    <w:rsid w:val="001C0065"/>
    <w:rsid w:val="001C05BB"/>
    <w:rsid w:val="001C1D53"/>
    <w:rsid w:val="001C3680"/>
    <w:rsid w:val="001C3924"/>
    <w:rsid w:val="001C3ABD"/>
    <w:rsid w:val="001D3819"/>
    <w:rsid w:val="001E1CC3"/>
    <w:rsid w:val="001E421B"/>
    <w:rsid w:val="001E587D"/>
    <w:rsid w:val="0020326E"/>
    <w:rsid w:val="002034D5"/>
    <w:rsid w:val="00207856"/>
    <w:rsid w:val="00207DDB"/>
    <w:rsid w:val="0022376C"/>
    <w:rsid w:val="00230242"/>
    <w:rsid w:val="00233277"/>
    <w:rsid w:val="00233F7D"/>
    <w:rsid w:val="00236FBC"/>
    <w:rsid w:val="0023746E"/>
    <w:rsid w:val="0024377B"/>
    <w:rsid w:val="00265A6F"/>
    <w:rsid w:val="00267771"/>
    <w:rsid w:val="00273297"/>
    <w:rsid w:val="00273B99"/>
    <w:rsid w:val="002809D6"/>
    <w:rsid w:val="002921C1"/>
    <w:rsid w:val="0029705A"/>
    <w:rsid w:val="002A1473"/>
    <w:rsid w:val="002A2847"/>
    <w:rsid w:val="002A664F"/>
    <w:rsid w:val="002B1E0B"/>
    <w:rsid w:val="002D01C7"/>
    <w:rsid w:val="002D1011"/>
    <w:rsid w:val="002D5B38"/>
    <w:rsid w:val="002D5B4C"/>
    <w:rsid w:val="002E0990"/>
    <w:rsid w:val="002E2B20"/>
    <w:rsid w:val="002E7FDF"/>
    <w:rsid w:val="002F169C"/>
    <w:rsid w:val="002F45E0"/>
    <w:rsid w:val="002F6972"/>
    <w:rsid w:val="003002AF"/>
    <w:rsid w:val="003020E0"/>
    <w:rsid w:val="00315AB0"/>
    <w:rsid w:val="0031624F"/>
    <w:rsid w:val="003164E9"/>
    <w:rsid w:val="00321CE3"/>
    <w:rsid w:val="003229B8"/>
    <w:rsid w:val="00330DD0"/>
    <w:rsid w:val="00332219"/>
    <w:rsid w:val="00345EA3"/>
    <w:rsid w:val="0035270F"/>
    <w:rsid w:val="00353FA9"/>
    <w:rsid w:val="003549C4"/>
    <w:rsid w:val="00357B0F"/>
    <w:rsid w:val="00360067"/>
    <w:rsid w:val="003648FB"/>
    <w:rsid w:val="00367E8C"/>
    <w:rsid w:val="003723E1"/>
    <w:rsid w:val="00377E51"/>
    <w:rsid w:val="00380B2B"/>
    <w:rsid w:val="003879F8"/>
    <w:rsid w:val="00392E6E"/>
    <w:rsid w:val="003A1005"/>
    <w:rsid w:val="003B1124"/>
    <w:rsid w:val="003B6594"/>
    <w:rsid w:val="003B6EE3"/>
    <w:rsid w:val="003C0232"/>
    <w:rsid w:val="003D034D"/>
    <w:rsid w:val="003D2E5E"/>
    <w:rsid w:val="003D68B9"/>
    <w:rsid w:val="003E5F68"/>
    <w:rsid w:val="003F23E9"/>
    <w:rsid w:val="00407497"/>
    <w:rsid w:val="00410712"/>
    <w:rsid w:val="00417164"/>
    <w:rsid w:val="004237BB"/>
    <w:rsid w:val="004260B1"/>
    <w:rsid w:val="00435690"/>
    <w:rsid w:val="00450508"/>
    <w:rsid w:val="00453AA1"/>
    <w:rsid w:val="004604CB"/>
    <w:rsid w:val="0046178B"/>
    <w:rsid w:val="00461EF6"/>
    <w:rsid w:val="004636EC"/>
    <w:rsid w:val="004667BA"/>
    <w:rsid w:val="004731DC"/>
    <w:rsid w:val="00475EDA"/>
    <w:rsid w:val="00483C5D"/>
    <w:rsid w:val="004B0B9A"/>
    <w:rsid w:val="004B4286"/>
    <w:rsid w:val="004C29BF"/>
    <w:rsid w:val="004C3898"/>
    <w:rsid w:val="004C51A3"/>
    <w:rsid w:val="004D4AD1"/>
    <w:rsid w:val="004E50D3"/>
    <w:rsid w:val="004E5EE0"/>
    <w:rsid w:val="004F2894"/>
    <w:rsid w:val="004F33AC"/>
    <w:rsid w:val="004F3B8B"/>
    <w:rsid w:val="004F3FED"/>
    <w:rsid w:val="0050650F"/>
    <w:rsid w:val="00510140"/>
    <w:rsid w:val="005143CA"/>
    <w:rsid w:val="0051633C"/>
    <w:rsid w:val="00520617"/>
    <w:rsid w:val="00520B94"/>
    <w:rsid w:val="00536B34"/>
    <w:rsid w:val="005374C5"/>
    <w:rsid w:val="00544D0C"/>
    <w:rsid w:val="00550F10"/>
    <w:rsid w:val="00554847"/>
    <w:rsid w:val="005602F1"/>
    <w:rsid w:val="00563DA2"/>
    <w:rsid w:val="005678A9"/>
    <w:rsid w:val="0057263F"/>
    <w:rsid w:val="0058194A"/>
    <w:rsid w:val="00591896"/>
    <w:rsid w:val="005942AE"/>
    <w:rsid w:val="005963BB"/>
    <w:rsid w:val="0059660B"/>
    <w:rsid w:val="005B1762"/>
    <w:rsid w:val="005B1A97"/>
    <w:rsid w:val="005B1E65"/>
    <w:rsid w:val="005B437F"/>
    <w:rsid w:val="005C259B"/>
    <w:rsid w:val="005D104A"/>
    <w:rsid w:val="005D481E"/>
    <w:rsid w:val="005D643A"/>
    <w:rsid w:val="005D7369"/>
    <w:rsid w:val="005E2155"/>
    <w:rsid w:val="005E329A"/>
    <w:rsid w:val="005E4C5D"/>
    <w:rsid w:val="005E6162"/>
    <w:rsid w:val="005F2D01"/>
    <w:rsid w:val="005F4A6D"/>
    <w:rsid w:val="005F6C03"/>
    <w:rsid w:val="005F7EFA"/>
    <w:rsid w:val="00601130"/>
    <w:rsid w:val="00602927"/>
    <w:rsid w:val="00605EDB"/>
    <w:rsid w:val="0061395B"/>
    <w:rsid w:val="006154BD"/>
    <w:rsid w:val="00620636"/>
    <w:rsid w:val="00624E64"/>
    <w:rsid w:val="00630404"/>
    <w:rsid w:val="00633761"/>
    <w:rsid w:val="00634297"/>
    <w:rsid w:val="0064047C"/>
    <w:rsid w:val="00673915"/>
    <w:rsid w:val="0067558B"/>
    <w:rsid w:val="00676F8A"/>
    <w:rsid w:val="00682F00"/>
    <w:rsid w:val="00685975"/>
    <w:rsid w:val="00686AFE"/>
    <w:rsid w:val="00687EB8"/>
    <w:rsid w:val="0069180D"/>
    <w:rsid w:val="00694C7F"/>
    <w:rsid w:val="00695B2F"/>
    <w:rsid w:val="00696100"/>
    <w:rsid w:val="00696CF7"/>
    <w:rsid w:val="0069749F"/>
    <w:rsid w:val="006A4DA9"/>
    <w:rsid w:val="006A5757"/>
    <w:rsid w:val="006A75E7"/>
    <w:rsid w:val="006B2ED0"/>
    <w:rsid w:val="006B7F8C"/>
    <w:rsid w:val="006C29FB"/>
    <w:rsid w:val="006C639D"/>
    <w:rsid w:val="006D45BB"/>
    <w:rsid w:val="006D7637"/>
    <w:rsid w:val="006E324E"/>
    <w:rsid w:val="006E3624"/>
    <w:rsid w:val="006E4D0F"/>
    <w:rsid w:val="006E5B24"/>
    <w:rsid w:val="006E62CB"/>
    <w:rsid w:val="00700C05"/>
    <w:rsid w:val="007017FE"/>
    <w:rsid w:val="00704166"/>
    <w:rsid w:val="00704B20"/>
    <w:rsid w:val="00716B9B"/>
    <w:rsid w:val="00721D78"/>
    <w:rsid w:val="007223E1"/>
    <w:rsid w:val="00737833"/>
    <w:rsid w:val="007415DE"/>
    <w:rsid w:val="00750783"/>
    <w:rsid w:val="0075260F"/>
    <w:rsid w:val="0076428D"/>
    <w:rsid w:val="00772D7B"/>
    <w:rsid w:val="00773D32"/>
    <w:rsid w:val="007753C8"/>
    <w:rsid w:val="0078192C"/>
    <w:rsid w:val="007857C5"/>
    <w:rsid w:val="0078623D"/>
    <w:rsid w:val="00786D3C"/>
    <w:rsid w:val="00786E48"/>
    <w:rsid w:val="007914A6"/>
    <w:rsid w:val="00793A4D"/>
    <w:rsid w:val="0079641A"/>
    <w:rsid w:val="007A006D"/>
    <w:rsid w:val="007A120F"/>
    <w:rsid w:val="007A19EC"/>
    <w:rsid w:val="007A669D"/>
    <w:rsid w:val="007A6E95"/>
    <w:rsid w:val="007A7E47"/>
    <w:rsid w:val="007B355A"/>
    <w:rsid w:val="007B4874"/>
    <w:rsid w:val="007B7E65"/>
    <w:rsid w:val="007C2FC1"/>
    <w:rsid w:val="007C6A5C"/>
    <w:rsid w:val="007D0925"/>
    <w:rsid w:val="007D18DE"/>
    <w:rsid w:val="007D2188"/>
    <w:rsid w:val="007D53C3"/>
    <w:rsid w:val="007D6378"/>
    <w:rsid w:val="007D72B1"/>
    <w:rsid w:val="007E4C4D"/>
    <w:rsid w:val="007F13D2"/>
    <w:rsid w:val="008008DD"/>
    <w:rsid w:val="00802D7C"/>
    <w:rsid w:val="00803D31"/>
    <w:rsid w:val="008042E8"/>
    <w:rsid w:val="0080732B"/>
    <w:rsid w:val="00812C01"/>
    <w:rsid w:val="00812D34"/>
    <w:rsid w:val="00815BDB"/>
    <w:rsid w:val="00825499"/>
    <w:rsid w:val="00826A98"/>
    <w:rsid w:val="00832408"/>
    <w:rsid w:val="008356EF"/>
    <w:rsid w:val="008406D1"/>
    <w:rsid w:val="00844FB3"/>
    <w:rsid w:val="00863D92"/>
    <w:rsid w:val="008729DF"/>
    <w:rsid w:val="008760E9"/>
    <w:rsid w:val="00882E7E"/>
    <w:rsid w:val="00885C5B"/>
    <w:rsid w:val="008877B6"/>
    <w:rsid w:val="00895D48"/>
    <w:rsid w:val="008A5533"/>
    <w:rsid w:val="008A70F0"/>
    <w:rsid w:val="008A7C40"/>
    <w:rsid w:val="008B3AAA"/>
    <w:rsid w:val="008B62A6"/>
    <w:rsid w:val="008C77DF"/>
    <w:rsid w:val="008D1100"/>
    <w:rsid w:val="008E10B2"/>
    <w:rsid w:val="008E2648"/>
    <w:rsid w:val="008E5E32"/>
    <w:rsid w:val="008F0FAD"/>
    <w:rsid w:val="008F7348"/>
    <w:rsid w:val="00907685"/>
    <w:rsid w:val="00907D44"/>
    <w:rsid w:val="00911FCC"/>
    <w:rsid w:val="00915221"/>
    <w:rsid w:val="00915875"/>
    <w:rsid w:val="00926084"/>
    <w:rsid w:val="009331C1"/>
    <w:rsid w:val="0093461A"/>
    <w:rsid w:val="00934F24"/>
    <w:rsid w:val="009368F4"/>
    <w:rsid w:val="00944814"/>
    <w:rsid w:val="009459AE"/>
    <w:rsid w:val="00946A36"/>
    <w:rsid w:val="0095265A"/>
    <w:rsid w:val="00953FD9"/>
    <w:rsid w:val="00961BD9"/>
    <w:rsid w:val="00966D72"/>
    <w:rsid w:val="009677AD"/>
    <w:rsid w:val="009724D7"/>
    <w:rsid w:val="00975B71"/>
    <w:rsid w:val="00984A42"/>
    <w:rsid w:val="00984BB0"/>
    <w:rsid w:val="00993231"/>
    <w:rsid w:val="00995796"/>
    <w:rsid w:val="00997142"/>
    <w:rsid w:val="009A091D"/>
    <w:rsid w:val="009A0F2E"/>
    <w:rsid w:val="009A6DA6"/>
    <w:rsid w:val="009B102D"/>
    <w:rsid w:val="009B53BF"/>
    <w:rsid w:val="009B6486"/>
    <w:rsid w:val="009C7BE7"/>
    <w:rsid w:val="009D30B6"/>
    <w:rsid w:val="009D727D"/>
    <w:rsid w:val="009E0F9A"/>
    <w:rsid w:val="009E4C92"/>
    <w:rsid w:val="009F2659"/>
    <w:rsid w:val="009F2DD0"/>
    <w:rsid w:val="009F4A45"/>
    <w:rsid w:val="009F68D1"/>
    <w:rsid w:val="00A1012B"/>
    <w:rsid w:val="00A120BB"/>
    <w:rsid w:val="00A22D9F"/>
    <w:rsid w:val="00A25867"/>
    <w:rsid w:val="00A339F6"/>
    <w:rsid w:val="00A37A97"/>
    <w:rsid w:val="00A40544"/>
    <w:rsid w:val="00A4359C"/>
    <w:rsid w:val="00A4466B"/>
    <w:rsid w:val="00A4540F"/>
    <w:rsid w:val="00A4792E"/>
    <w:rsid w:val="00A52A38"/>
    <w:rsid w:val="00A60CEB"/>
    <w:rsid w:val="00A61CA7"/>
    <w:rsid w:val="00A7022F"/>
    <w:rsid w:val="00A70B97"/>
    <w:rsid w:val="00A70F70"/>
    <w:rsid w:val="00A71225"/>
    <w:rsid w:val="00A7257C"/>
    <w:rsid w:val="00A72F6D"/>
    <w:rsid w:val="00A85652"/>
    <w:rsid w:val="00A87FCC"/>
    <w:rsid w:val="00A90C57"/>
    <w:rsid w:val="00A9395D"/>
    <w:rsid w:val="00AA09E0"/>
    <w:rsid w:val="00AB15A1"/>
    <w:rsid w:val="00AB63ED"/>
    <w:rsid w:val="00AC14A7"/>
    <w:rsid w:val="00AC497F"/>
    <w:rsid w:val="00AC70B2"/>
    <w:rsid w:val="00AE0FD4"/>
    <w:rsid w:val="00AE2540"/>
    <w:rsid w:val="00AE4EA5"/>
    <w:rsid w:val="00AF4C9F"/>
    <w:rsid w:val="00B013A7"/>
    <w:rsid w:val="00B2013A"/>
    <w:rsid w:val="00B211FE"/>
    <w:rsid w:val="00B2353D"/>
    <w:rsid w:val="00B30FA0"/>
    <w:rsid w:val="00B32EAC"/>
    <w:rsid w:val="00B338FF"/>
    <w:rsid w:val="00B43858"/>
    <w:rsid w:val="00B64D43"/>
    <w:rsid w:val="00B737E7"/>
    <w:rsid w:val="00B74AAC"/>
    <w:rsid w:val="00B75E99"/>
    <w:rsid w:val="00B80041"/>
    <w:rsid w:val="00B81429"/>
    <w:rsid w:val="00B823FD"/>
    <w:rsid w:val="00B86E27"/>
    <w:rsid w:val="00B919CF"/>
    <w:rsid w:val="00BA0990"/>
    <w:rsid w:val="00BB1725"/>
    <w:rsid w:val="00BB2259"/>
    <w:rsid w:val="00BC1222"/>
    <w:rsid w:val="00BC210D"/>
    <w:rsid w:val="00BC671A"/>
    <w:rsid w:val="00BC7853"/>
    <w:rsid w:val="00BD2A1B"/>
    <w:rsid w:val="00BD52F8"/>
    <w:rsid w:val="00BD6289"/>
    <w:rsid w:val="00BE6B91"/>
    <w:rsid w:val="00BF11B7"/>
    <w:rsid w:val="00BF5D6C"/>
    <w:rsid w:val="00C02B28"/>
    <w:rsid w:val="00C06C5D"/>
    <w:rsid w:val="00C104C9"/>
    <w:rsid w:val="00C13136"/>
    <w:rsid w:val="00C203D6"/>
    <w:rsid w:val="00C24EAF"/>
    <w:rsid w:val="00C253F4"/>
    <w:rsid w:val="00C51EDE"/>
    <w:rsid w:val="00C57B8C"/>
    <w:rsid w:val="00C609CE"/>
    <w:rsid w:val="00C647A1"/>
    <w:rsid w:val="00C66713"/>
    <w:rsid w:val="00C70FAF"/>
    <w:rsid w:val="00C745CC"/>
    <w:rsid w:val="00C75515"/>
    <w:rsid w:val="00C7596F"/>
    <w:rsid w:val="00C7780B"/>
    <w:rsid w:val="00C80AE3"/>
    <w:rsid w:val="00C93410"/>
    <w:rsid w:val="00CA0F7F"/>
    <w:rsid w:val="00CB1BCB"/>
    <w:rsid w:val="00CB315D"/>
    <w:rsid w:val="00CC531E"/>
    <w:rsid w:val="00CD2F98"/>
    <w:rsid w:val="00CD3355"/>
    <w:rsid w:val="00CE51DB"/>
    <w:rsid w:val="00CE525B"/>
    <w:rsid w:val="00CF3937"/>
    <w:rsid w:val="00D130A9"/>
    <w:rsid w:val="00D14202"/>
    <w:rsid w:val="00D317D2"/>
    <w:rsid w:val="00D31F02"/>
    <w:rsid w:val="00D357AA"/>
    <w:rsid w:val="00D40633"/>
    <w:rsid w:val="00D41266"/>
    <w:rsid w:val="00D46C0A"/>
    <w:rsid w:val="00D57BC4"/>
    <w:rsid w:val="00D62E17"/>
    <w:rsid w:val="00D66703"/>
    <w:rsid w:val="00D67680"/>
    <w:rsid w:val="00D74ED6"/>
    <w:rsid w:val="00D774C9"/>
    <w:rsid w:val="00D81713"/>
    <w:rsid w:val="00D9239F"/>
    <w:rsid w:val="00D96EDC"/>
    <w:rsid w:val="00DA5932"/>
    <w:rsid w:val="00DC191E"/>
    <w:rsid w:val="00DC5EE7"/>
    <w:rsid w:val="00DC7607"/>
    <w:rsid w:val="00DD1791"/>
    <w:rsid w:val="00DD6664"/>
    <w:rsid w:val="00DD66E5"/>
    <w:rsid w:val="00DE2F3F"/>
    <w:rsid w:val="00DE5F76"/>
    <w:rsid w:val="00DF68D6"/>
    <w:rsid w:val="00E22155"/>
    <w:rsid w:val="00E33BAA"/>
    <w:rsid w:val="00E365D0"/>
    <w:rsid w:val="00E37306"/>
    <w:rsid w:val="00E44C36"/>
    <w:rsid w:val="00E50794"/>
    <w:rsid w:val="00E60371"/>
    <w:rsid w:val="00E63CE0"/>
    <w:rsid w:val="00E64696"/>
    <w:rsid w:val="00E64A23"/>
    <w:rsid w:val="00E661C7"/>
    <w:rsid w:val="00E71623"/>
    <w:rsid w:val="00E7447D"/>
    <w:rsid w:val="00E93427"/>
    <w:rsid w:val="00E97530"/>
    <w:rsid w:val="00E97B8D"/>
    <w:rsid w:val="00EA13C3"/>
    <w:rsid w:val="00EA15D4"/>
    <w:rsid w:val="00EB2CB4"/>
    <w:rsid w:val="00EB3352"/>
    <w:rsid w:val="00EB77C0"/>
    <w:rsid w:val="00EC1E2C"/>
    <w:rsid w:val="00EC4CAB"/>
    <w:rsid w:val="00EC56C9"/>
    <w:rsid w:val="00EC7CC8"/>
    <w:rsid w:val="00EE4ED5"/>
    <w:rsid w:val="00EF1432"/>
    <w:rsid w:val="00EF3524"/>
    <w:rsid w:val="00EF3908"/>
    <w:rsid w:val="00EF645F"/>
    <w:rsid w:val="00F03BCB"/>
    <w:rsid w:val="00F14B77"/>
    <w:rsid w:val="00F154F4"/>
    <w:rsid w:val="00F23359"/>
    <w:rsid w:val="00F319C0"/>
    <w:rsid w:val="00F32D67"/>
    <w:rsid w:val="00F41EDE"/>
    <w:rsid w:val="00F47FD2"/>
    <w:rsid w:val="00F52ED4"/>
    <w:rsid w:val="00F5326B"/>
    <w:rsid w:val="00F5477B"/>
    <w:rsid w:val="00F610B8"/>
    <w:rsid w:val="00F65689"/>
    <w:rsid w:val="00F74FDE"/>
    <w:rsid w:val="00F8710B"/>
    <w:rsid w:val="00FA1B3A"/>
    <w:rsid w:val="00FB1110"/>
    <w:rsid w:val="00FB5EF2"/>
    <w:rsid w:val="00FB639F"/>
    <w:rsid w:val="00FC0EF0"/>
    <w:rsid w:val="00FC19B9"/>
    <w:rsid w:val="00FC2FDB"/>
    <w:rsid w:val="00FC649E"/>
    <w:rsid w:val="00FC7376"/>
    <w:rsid w:val="00FD093E"/>
    <w:rsid w:val="00FE0F63"/>
    <w:rsid w:val="00FE499E"/>
    <w:rsid w:val="00FE53D5"/>
    <w:rsid w:val="00FF0AA8"/>
    <w:rsid w:val="00FF0E53"/>
    <w:rsid w:val="00FF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DA07A"/>
  <w15:docId w15:val="{377A9DF1-24F2-40DD-8FC0-3989677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3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C77"/>
    <w:pPr>
      <w:keepNext/>
      <w:keepLines/>
      <w:pageBreakBefore/>
      <w:widowControl/>
      <w:numPr>
        <w:numId w:val="2"/>
      </w:numPr>
      <w:wordWrap/>
      <w:autoSpaceDE/>
      <w:autoSpaceDN/>
      <w:spacing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15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155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155"/>
    <w:pPr>
      <w:keepNext/>
      <w:numPr>
        <w:ilvl w:val="3"/>
        <w:numId w:val="2"/>
      </w:numPr>
      <w:outlineLvl w:val="3"/>
    </w:pPr>
    <w:rPr>
      <w:b/>
      <w:b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37E7"/>
  </w:style>
  <w:style w:type="paragraph" w:styleId="a4">
    <w:name w:val="footer"/>
    <w:basedOn w:val="a"/>
    <w:link w:val="Char0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37E7"/>
  </w:style>
  <w:style w:type="paragraph" w:styleId="a5">
    <w:name w:val="Balloon Text"/>
    <w:basedOn w:val="a"/>
    <w:link w:val="Char1"/>
    <w:uiPriority w:val="99"/>
    <w:semiHidden/>
    <w:unhideWhenUsed/>
    <w:rsid w:val="00B7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3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37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82C7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7">
    <w:name w:val="Table Grid"/>
    <w:basedOn w:val="a1"/>
    <w:uiPriority w:val="59"/>
    <w:rsid w:val="005966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1395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3Char">
    <w:name w:val="제목 3 Char"/>
    <w:basedOn w:val="a0"/>
    <w:link w:val="3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4Char">
    <w:name w:val="제목 4 Char"/>
    <w:basedOn w:val="a0"/>
    <w:link w:val="4"/>
    <w:uiPriority w:val="9"/>
    <w:rsid w:val="005E2155"/>
    <w:rPr>
      <w:b/>
      <w:bCs/>
      <w:color w:val="365F91" w:themeColor="accent1" w:themeShade="BF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4792E"/>
    <w:pPr>
      <w:pageBreakBefore w:val="0"/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4792E"/>
  </w:style>
  <w:style w:type="paragraph" w:styleId="20">
    <w:name w:val="toc 2"/>
    <w:basedOn w:val="a"/>
    <w:next w:val="a"/>
    <w:autoRedefine/>
    <w:uiPriority w:val="39"/>
    <w:unhideWhenUsed/>
    <w:rsid w:val="00A479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4792E"/>
    <w:pPr>
      <w:ind w:leftChars="400" w:left="850"/>
    </w:pPr>
  </w:style>
  <w:style w:type="character" w:styleId="a9">
    <w:name w:val="Hyperlink"/>
    <w:basedOn w:val="a0"/>
    <w:uiPriority w:val="99"/>
    <w:unhideWhenUsed/>
    <w:rsid w:val="00A4792E"/>
    <w:rPr>
      <w:color w:val="0000FF" w:themeColor="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D406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D406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D406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D40633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Grid Accent 5"/>
    <w:basedOn w:val="a1"/>
    <w:uiPriority w:val="62"/>
    <w:rsid w:val="005C25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c">
    <w:name w:val="Date"/>
    <w:basedOn w:val="a"/>
    <w:next w:val="a"/>
    <w:link w:val="Char4"/>
    <w:uiPriority w:val="99"/>
    <w:semiHidden/>
    <w:unhideWhenUsed/>
    <w:rsid w:val="00353FA9"/>
  </w:style>
  <w:style w:type="character" w:customStyle="1" w:styleId="Char4">
    <w:name w:val="날짜 Char"/>
    <w:basedOn w:val="a0"/>
    <w:link w:val="ac"/>
    <w:uiPriority w:val="99"/>
    <w:semiHidden/>
    <w:rsid w:val="00353FA9"/>
  </w:style>
  <w:style w:type="table" w:styleId="4-1">
    <w:name w:val="Grid Table 4 Accent 1"/>
    <w:basedOn w:val="a1"/>
    <w:uiPriority w:val="49"/>
    <w:rsid w:val="004505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5641-49A0-4975-A89F-66F25CB4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dasem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향석</dc:creator>
  <cp:keywords/>
  <dc:description/>
  <cp:lastModifiedBy>seongsan</cp:lastModifiedBy>
  <cp:revision>32</cp:revision>
  <cp:lastPrinted>2014-05-21T05:19:00Z</cp:lastPrinted>
  <dcterms:created xsi:type="dcterms:W3CDTF">2015-06-01T02:39:00Z</dcterms:created>
  <dcterms:modified xsi:type="dcterms:W3CDTF">2015-09-01T08:25:00Z</dcterms:modified>
</cp:coreProperties>
</file>